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70" w:rsidRDefault="00F51470" w:rsidP="001C7A96">
      <w:pPr>
        <w:pStyle w:val="Heading5"/>
        <w:ind w:right="-180"/>
        <w:rPr>
          <w:rFonts w:ascii="Candara" w:hAnsi="Candara"/>
          <w:noProof/>
          <w:sz w:val="44"/>
          <w:szCs w:val="44"/>
          <w:lang w:val="es-ES"/>
        </w:rPr>
      </w:pPr>
    </w:p>
    <w:p w:rsidR="00846941" w:rsidRDefault="003B571B" w:rsidP="001C7A96">
      <w:pPr>
        <w:pStyle w:val="Heading5"/>
        <w:ind w:right="-180"/>
        <w:rPr>
          <w:rFonts w:ascii="Candara" w:hAnsi="Candara"/>
          <w:noProof/>
          <w:sz w:val="44"/>
          <w:szCs w:val="44"/>
          <w:lang w:val="es-ES"/>
        </w:rPr>
      </w:pPr>
      <w:r>
        <w:rPr>
          <w:rFonts w:ascii="Candara" w:hAnsi="Candara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5377434" y="-557022"/>
            <wp:positionH relativeFrom="margin">
              <wp:align>right</wp:align>
            </wp:positionH>
            <wp:positionV relativeFrom="margin">
              <wp:align>top</wp:align>
            </wp:positionV>
            <wp:extent cx="1394714" cy="1577848"/>
            <wp:effectExtent l="19050" t="19050" r="14986" b="22352"/>
            <wp:wrapSquare wrapText="bothSides"/>
            <wp:docPr id="5" name="Picture 0" descr="john dio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dio 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714" cy="1577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46941">
        <w:rPr>
          <w:rFonts w:ascii="Candara" w:hAnsi="Candara"/>
          <w:noProof/>
          <w:sz w:val="44"/>
          <w:szCs w:val="44"/>
          <w:lang w:val="es-ES"/>
        </w:rPr>
        <w:t>JOHN</w:t>
      </w:r>
    </w:p>
    <w:p w:rsidR="001C7A96" w:rsidRPr="002E1D13" w:rsidRDefault="00846941" w:rsidP="001C7A96">
      <w:pPr>
        <w:pStyle w:val="Heading5"/>
        <w:ind w:right="-180"/>
        <w:rPr>
          <w:rFonts w:ascii="Candara" w:hAnsi="Candara"/>
          <w:noProof/>
          <w:sz w:val="44"/>
          <w:szCs w:val="44"/>
          <w:lang w:val="es-ES"/>
        </w:rPr>
      </w:pPr>
      <w:hyperlink r:id="rId10" w:history="1">
        <w:r w:rsidRPr="008A248D">
          <w:rPr>
            <w:rStyle w:val="Hyperlink"/>
            <w:rFonts w:ascii="Candara" w:hAnsi="Candara"/>
            <w:noProof/>
            <w:sz w:val="44"/>
            <w:szCs w:val="44"/>
            <w:lang w:val="es-ES"/>
          </w:rPr>
          <w:t>John.361811@2freemail.com</w:t>
        </w:r>
      </w:hyperlink>
      <w:r>
        <w:rPr>
          <w:rFonts w:ascii="Candara" w:hAnsi="Candara"/>
          <w:noProof/>
          <w:sz w:val="44"/>
          <w:szCs w:val="44"/>
          <w:lang w:val="es-ES"/>
        </w:rPr>
        <w:t xml:space="preserve"> </w:t>
      </w:r>
      <w:r w:rsidR="00AB225C" w:rsidRPr="002E1D13">
        <w:rPr>
          <w:rFonts w:ascii="Candara" w:hAnsi="Candara"/>
          <w:noProof/>
          <w:sz w:val="44"/>
          <w:szCs w:val="44"/>
          <w:lang w:val="es-ES"/>
        </w:rPr>
        <w:tab/>
      </w:r>
    </w:p>
    <w:p w:rsidR="0083327A" w:rsidRPr="004A56E1" w:rsidRDefault="00D31A1C" w:rsidP="00F51470">
      <w:pPr>
        <w:tabs>
          <w:tab w:val="left" w:pos="627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83327A" w:rsidRPr="0013141C" w:rsidRDefault="0083327A" w:rsidP="009B6BC0">
      <w:pPr>
        <w:rPr>
          <w:rFonts w:ascii="Century Gothic" w:hAnsi="Century Gothic"/>
          <w:color w:val="3366FF"/>
          <w:sz w:val="22"/>
          <w:szCs w:val="22"/>
          <w:lang w:val="fr-FR"/>
        </w:rPr>
      </w:pPr>
    </w:p>
    <w:p w:rsidR="002D11E1" w:rsidRPr="00B9333B" w:rsidRDefault="002D11E1" w:rsidP="002D11E1">
      <w:pPr>
        <w:pStyle w:val="StyleLatinArial10ptBoldBottomSinglesolidlineGray-"/>
        <w:rPr>
          <w:rFonts w:ascii="Century Gothic" w:hAnsi="Century Gothic"/>
          <w:sz w:val="22"/>
          <w:szCs w:val="22"/>
        </w:rPr>
      </w:pPr>
      <w:r w:rsidRPr="00B9333B">
        <w:rPr>
          <w:rFonts w:ascii="Century Gothic" w:hAnsi="Century Gothic"/>
          <w:sz w:val="22"/>
          <w:szCs w:val="22"/>
        </w:rPr>
        <w:t>CAREER OBJECTIVES</w:t>
      </w:r>
    </w:p>
    <w:p w:rsidR="008970B2" w:rsidRDefault="008970B2" w:rsidP="00FF2595">
      <w:pPr>
        <w:pStyle w:val="BodyText"/>
        <w:rPr>
          <w:rFonts w:ascii="Century Gothic" w:hAnsi="Century Gothic"/>
          <w:sz w:val="22"/>
          <w:szCs w:val="22"/>
          <w:lang w:val="en-SG"/>
        </w:rPr>
      </w:pPr>
    </w:p>
    <w:p w:rsidR="000052AF" w:rsidRPr="00D77FCB" w:rsidRDefault="000B0F8F" w:rsidP="00FF2595">
      <w:pPr>
        <w:pStyle w:val="BodyText"/>
        <w:rPr>
          <w:rFonts w:ascii="Century Gothic" w:hAnsi="Century Gothic"/>
          <w:sz w:val="22"/>
          <w:szCs w:val="22"/>
          <w:lang w:val="en-PH"/>
        </w:rPr>
      </w:pPr>
      <w:r>
        <w:rPr>
          <w:rFonts w:ascii="Century Gothic" w:hAnsi="Century Gothic"/>
          <w:sz w:val="22"/>
          <w:szCs w:val="22"/>
          <w:lang w:val="en-PH"/>
        </w:rPr>
        <w:t>To pursue a sales leadership position in w</w:t>
      </w:r>
      <w:r w:rsidR="0052496C">
        <w:rPr>
          <w:rFonts w:ascii="Century Gothic" w:hAnsi="Century Gothic"/>
          <w:sz w:val="22"/>
          <w:szCs w:val="22"/>
          <w:lang w:val="en-PH"/>
        </w:rPr>
        <w:t xml:space="preserve">hich my </w:t>
      </w:r>
      <w:r>
        <w:rPr>
          <w:rFonts w:ascii="Century Gothic" w:hAnsi="Century Gothic"/>
          <w:sz w:val="22"/>
          <w:szCs w:val="22"/>
          <w:lang w:val="en-PH"/>
        </w:rPr>
        <w:t xml:space="preserve">sales and marketing experience, communication skills, and </w:t>
      </w:r>
      <w:proofErr w:type="spellStart"/>
      <w:r>
        <w:rPr>
          <w:rFonts w:ascii="Century Gothic" w:hAnsi="Century Gothic"/>
          <w:sz w:val="22"/>
          <w:szCs w:val="22"/>
          <w:lang w:val="en-PH"/>
        </w:rPr>
        <w:t>self motivation</w:t>
      </w:r>
      <w:proofErr w:type="spellEnd"/>
      <w:r>
        <w:rPr>
          <w:rFonts w:ascii="Century Gothic" w:hAnsi="Century Gothic"/>
          <w:sz w:val="22"/>
          <w:szCs w:val="22"/>
          <w:lang w:val="en-PH"/>
        </w:rPr>
        <w:t xml:space="preserve"> will be utilized to help achieve company objectives. </w:t>
      </w:r>
    </w:p>
    <w:p w:rsidR="0083327A" w:rsidRPr="00AB225C" w:rsidRDefault="0083327A" w:rsidP="00FF2595">
      <w:pPr>
        <w:pStyle w:val="BodyText"/>
        <w:rPr>
          <w:rFonts w:ascii="Century Gothic" w:hAnsi="Century Gothic"/>
          <w:sz w:val="22"/>
          <w:szCs w:val="22"/>
          <w:lang w:val="en-SG"/>
        </w:rPr>
      </w:pPr>
    </w:p>
    <w:p w:rsidR="002D11E1" w:rsidRPr="0013141C" w:rsidRDefault="00C24C32" w:rsidP="00C24C32">
      <w:pPr>
        <w:pStyle w:val="StyleLatinArial10ptBoldBottomSinglesolidlineGray-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                                 </w:t>
      </w:r>
      <w:r w:rsidR="007B2611">
        <w:rPr>
          <w:rFonts w:ascii="Century Gothic" w:hAnsi="Century Gothic" w:cs="Arial"/>
          <w:sz w:val="22"/>
          <w:szCs w:val="22"/>
        </w:rPr>
        <w:t>EMPLOYMENT HISTORY</w:t>
      </w:r>
    </w:p>
    <w:p w:rsidR="008970B2" w:rsidRDefault="008970B2" w:rsidP="00DE52AA">
      <w:pPr>
        <w:jc w:val="both"/>
        <w:rPr>
          <w:rFonts w:ascii="Century Gothic" w:hAnsi="Century Gothic"/>
          <w:b/>
          <w:sz w:val="22"/>
          <w:szCs w:val="22"/>
        </w:rPr>
      </w:pPr>
    </w:p>
    <w:p w:rsidR="007B2611" w:rsidRDefault="00A95873" w:rsidP="007B2611">
      <w:pPr>
        <w:numPr>
          <w:ilvl w:val="0"/>
          <w:numId w:val="5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ALE AND </w:t>
      </w:r>
      <w:r w:rsidR="005162F5">
        <w:rPr>
          <w:rFonts w:ascii="Century Gothic" w:hAnsi="Century Gothic"/>
          <w:b/>
          <w:sz w:val="22"/>
          <w:szCs w:val="22"/>
        </w:rPr>
        <w:t>MARKETING</w:t>
      </w:r>
      <w:r w:rsidR="002B34CC">
        <w:rPr>
          <w:rFonts w:ascii="Century Gothic" w:hAnsi="Century Gothic"/>
          <w:b/>
          <w:sz w:val="22"/>
          <w:szCs w:val="22"/>
        </w:rPr>
        <w:t xml:space="preserve"> EXPOSURE</w:t>
      </w:r>
    </w:p>
    <w:p w:rsidR="00D4216C" w:rsidRPr="00D4216C" w:rsidRDefault="00D4216C" w:rsidP="00D4216C">
      <w:pPr>
        <w:ind w:left="1080"/>
        <w:jc w:val="both"/>
        <w:rPr>
          <w:rFonts w:ascii="Century Gothic" w:hAnsi="Century Gothic"/>
          <w:sz w:val="22"/>
          <w:szCs w:val="22"/>
        </w:rPr>
      </w:pPr>
    </w:p>
    <w:p w:rsidR="007B2611" w:rsidRDefault="00E027F1" w:rsidP="00E027F1">
      <w:pPr>
        <w:ind w:left="7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1. </w:t>
      </w:r>
      <w:r w:rsidR="003B2B36">
        <w:rPr>
          <w:rFonts w:ascii="Century Gothic" w:hAnsi="Century Gothic"/>
          <w:b/>
          <w:sz w:val="22"/>
          <w:szCs w:val="22"/>
        </w:rPr>
        <w:t>SALE and</w:t>
      </w:r>
      <w:r w:rsidR="00DF18EA">
        <w:rPr>
          <w:rFonts w:ascii="Century Gothic" w:hAnsi="Century Gothic"/>
          <w:b/>
          <w:sz w:val="22"/>
          <w:szCs w:val="22"/>
        </w:rPr>
        <w:t xml:space="preserve"> MARKETING REPRESENTATIVE</w:t>
      </w:r>
    </w:p>
    <w:p w:rsidR="002B34CC" w:rsidRDefault="00623290" w:rsidP="00E027F1">
      <w:pPr>
        <w:ind w:left="7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</w:t>
      </w:r>
    </w:p>
    <w:p w:rsidR="00E027F1" w:rsidRDefault="00A2139B" w:rsidP="00E027F1">
      <w:pPr>
        <w:ind w:left="720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</w:t>
      </w:r>
      <w:r w:rsidR="003B2B36">
        <w:rPr>
          <w:rFonts w:ascii="Century Gothic" w:hAnsi="Century Gothic"/>
          <w:b/>
          <w:sz w:val="22"/>
          <w:szCs w:val="22"/>
        </w:rPr>
        <w:t xml:space="preserve"> 3-V RICE MILL</w:t>
      </w:r>
      <w:r w:rsidR="00623290">
        <w:rPr>
          <w:rFonts w:ascii="Century Gothic" w:hAnsi="Century Gothic"/>
          <w:b/>
          <w:sz w:val="22"/>
          <w:szCs w:val="22"/>
        </w:rPr>
        <w:t xml:space="preserve">   </w:t>
      </w:r>
      <w:r w:rsidR="003B2B36">
        <w:rPr>
          <w:rFonts w:ascii="Century Gothic" w:hAnsi="Century Gothic"/>
          <w:b/>
          <w:sz w:val="22"/>
          <w:szCs w:val="22"/>
        </w:rPr>
        <w:t xml:space="preserve">                                     </w:t>
      </w:r>
      <w:r w:rsidR="00A95873"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3B2B36">
        <w:rPr>
          <w:rFonts w:ascii="Century Gothic" w:hAnsi="Century Gothic"/>
          <w:b/>
          <w:sz w:val="22"/>
          <w:szCs w:val="22"/>
        </w:rPr>
        <w:t xml:space="preserve">   September 2015-February</w:t>
      </w:r>
      <w:r w:rsidR="00A153A3">
        <w:rPr>
          <w:rFonts w:ascii="Century Gothic" w:hAnsi="Century Gothic"/>
          <w:b/>
          <w:sz w:val="22"/>
          <w:szCs w:val="22"/>
        </w:rPr>
        <w:t xml:space="preserve"> </w:t>
      </w:r>
      <w:r w:rsidR="003B2B36">
        <w:rPr>
          <w:rFonts w:ascii="Century Gothic" w:hAnsi="Century Gothic"/>
          <w:b/>
          <w:sz w:val="22"/>
          <w:szCs w:val="22"/>
        </w:rPr>
        <w:t>2017</w:t>
      </w:r>
      <w:r w:rsidR="00623290">
        <w:rPr>
          <w:rFonts w:ascii="Century Gothic" w:hAnsi="Century Gothic"/>
          <w:b/>
          <w:sz w:val="22"/>
          <w:szCs w:val="22"/>
        </w:rPr>
        <w:t xml:space="preserve">  </w:t>
      </w:r>
    </w:p>
    <w:p w:rsidR="00163AC6" w:rsidRDefault="00A2139B" w:rsidP="00070B47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</w:t>
      </w:r>
      <w:r w:rsidR="007445D8">
        <w:rPr>
          <w:rFonts w:ascii="Century Gothic" w:hAnsi="Century Gothic"/>
          <w:sz w:val="22"/>
          <w:szCs w:val="22"/>
        </w:rPr>
        <w:t>Job Duties</w:t>
      </w:r>
      <w:r w:rsidR="000E04CD" w:rsidRPr="0013141C">
        <w:rPr>
          <w:rFonts w:ascii="Century Gothic" w:hAnsi="Century Gothic"/>
          <w:sz w:val="22"/>
          <w:szCs w:val="22"/>
        </w:rPr>
        <w:t>:</w:t>
      </w:r>
    </w:p>
    <w:p w:rsidR="003B2B36" w:rsidRDefault="00A2139B" w:rsidP="00A2139B">
      <w:pPr>
        <w:numPr>
          <w:ilvl w:val="0"/>
          <w:numId w:val="3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ponded to all customer inquiries thoroughly and professionally</w:t>
      </w:r>
    </w:p>
    <w:p w:rsidR="00A2139B" w:rsidRDefault="00A2139B" w:rsidP="00A2139B">
      <w:pPr>
        <w:numPr>
          <w:ilvl w:val="0"/>
          <w:numId w:val="3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reeted customers in a timely fashion, while quickly determining their needs. </w:t>
      </w:r>
    </w:p>
    <w:p w:rsidR="00A2139B" w:rsidRDefault="00A2139B" w:rsidP="00A2139B">
      <w:pPr>
        <w:numPr>
          <w:ilvl w:val="0"/>
          <w:numId w:val="3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swered customer question about product availability and shipments times.</w:t>
      </w:r>
    </w:p>
    <w:p w:rsidR="00A2139B" w:rsidRPr="00070B47" w:rsidRDefault="00A2139B" w:rsidP="00A2139B">
      <w:pPr>
        <w:numPr>
          <w:ilvl w:val="0"/>
          <w:numId w:val="3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ccurately logged all daily shipping and receiving orders.</w:t>
      </w:r>
    </w:p>
    <w:p w:rsidR="002B34CC" w:rsidRPr="00A2139B" w:rsidRDefault="002B34CC" w:rsidP="00A2139B">
      <w:pPr>
        <w:pStyle w:val="ListParagraph"/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  <w:r w:rsidRPr="00A2139B">
        <w:rPr>
          <w:rFonts w:ascii="Century Gothic" w:hAnsi="Century Gothic"/>
          <w:sz w:val="22"/>
          <w:szCs w:val="22"/>
        </w:rPr>
        <w:t xml:space="preserve">                 </w:t>
      </w:r>
    </w:p>
    <w:p w:rsidR="00734966" w:rsidRPr="002B34CC" w:rsidRDefault="00452E73" w:rsidP="002B34CC">
      <w:pPr>
        <w:pStyle w:val="ListParagraph"/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  <w:r w:rsidRPr="002B34CC">
        <w:rPr>
          <w:rFonts w:ascii="Century Gothic" w:hAnsi="Century Gothic"/>
          <w:sz w:val="22"/>
          <w:szCs w:val="22"/>
        </w:rPr>
        <w:t xml:space="preserve">             </w:t>
      </w:r>
      <w:r w:rsidR="001D04E1" w:rsidRPr="002B34CC">
        <w:rPr>
          <w:rFonts w:ascii="Century Gothic" w:hAnsi="Century Gothic"/>
          <w:sz w:val="22"/>
          <w:szCs w:val="22"/>
        </w:rPr>
        <w:t xml:space="preserve">    </w:t>
      </w:r>
    </w:p>
    <w:p w:rsidR="00D4216C" w:rsidRDefault="00D4216C" w:rsidP="00D4216C">
      <w:pPr>
        <w:pStyle w:val="ListParagraph"/>
        <w:numPr>
          <w:ilvl w:val="0"/>
          <w:numId w:val="5"/>
        </w:numPr>
        <w:spacing w:after="200"/>
        <w:contextualSpacing/>
        <w:rPr>
          <w:rFonts w:ascii="Century Gothic" w:hAnsi="Century Gothic"/>
          <w:sz w:val="22"/>
          <w:szCs w:val="22"/>
        </w:rPr>
      </w:pPr>
      <w:r w:rsidRPr="00D4216C">
        <w:rPr>
          <w:rFonts w:ascii="Century Gothic" w:hAnsi="Century Gothic"/>
          <w:b/>
          <w:sz w:val="22"/>
          <w:szCs w:val="22"/>
        </w:rPr>
        <w:t xml:space="preserve">SALES </w:t>
      </w:r>
      <w:r w:rsidR="00A153A3">
        <w:rPr>
          <w:rFonts w:ascii="Century Gothic" w:hAnsi="Century Gothic"/>
          <w:b/>
          <w:sz w:val="22"/>
          <w:szCs w:val="22"/>
        </w:rPr>
        <w:t>EXPOSURE</w:t>
      </w:r>
    </w:p>
    <w:p w:rsidR="00163AC6" w:rsidRPr="000052AF" w:rsidRDefault="00163AC6" w:rsidP="00A2139B">
      <w:pPr>
        <w:pStyle w:val="ListParagraph"/>
        <w:spacing w:after="200"/>
        <w:contextualSpacing/>
        <w:rPr>
          <w:rFonts w:ascii="Century Gothic" w:hAnsi="Century Gothic"/>
          <w:sz w:val="22"/>
          <w:szCs w:val="22"/>
        </w:rPr>
      </w:pPr>
    </w:p>
    <w:p w:rsidR="009B45CC" w:rsidRDefault="00A41F8C" w:rsidP="00D4216C">
      <w:pPr>
        <w:pStyle w:val="ListParagraph"/>
        <w:numPr>
          <w:ilvl w:val="0"/>
          <w:numId w:val="7"/>
        </w:num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ALES REPRESENTATIVES</w:t>
      </w:r>
      <w:r w:rsidR="003426CF">
        <w:rPr>
          <w:rFonts w:ascii="Century Gothic" w:hAnsi="Century Gothic"/>
          <w:sz w:val="22"/>
          <w:szCs w:val="22"/>
        </w:rPr>
        <w:tab/>
      </w:r>
      <w:r w:rsidR="003426CF">
        <w:rPr>
          <w:rFonts w:ascii="Century Gothic" w:hAnsi="Century Gothic"/>
          <w:sz w:val="22"/>
          <w:szCs w:val="22"/>
        </w:rPr>
        <w:tab/>
      </w:r>
    </w:p>
    <w:p w:rsidR="002B34CC" w:rsidRDefault="002B34CC" w:rsidP="00623290">
      <w:pPr>
        <w:pStyle w:val="ListParagraph"/>
        <w:spacing w:after="200"/>
        <w:ind w:left="1080"/>
        <w:contextualSpacing/>
        <w:rPr>
          <w:rFonts w:ascii="Century Gothic" w:hAnsi="Century Gothic"/>
          <w:b/>
          <w:sz w:val="21"/>
          <w:szCs w:val="22"/>
        </w:rPr>
      </w:pPr>
    </w:p>
    <w:p w:rsidR="0092759C" w:rsidRPr="00A153A3" w:rsidRDefault="00A153A3" w:rsidP="00A153A3">
      <w:pPr>
        <w:pStyle w:val="ListParagraph"/>
        <w:spacing w:after="200"/>
        <w:ind w:left="1080"/>
        <w:contextualSpacing/>
        <w:rPr>
          <w:rFonts w:ascii="Century Gothic" w:hAnsi="Century Gothic"/>
          <w:b/>
          <w:sz w:val="21"/>
          <w:szCs w:val="22"/>
        </w:rPr>
      </w:pPr>
      <w:r>
        <w:rPr>
          <w:rFonts w:ascii="Century Gothic" w:hAnsi="Century Gothic"/>
          <w:b/>
          <w:sz w:val="21"/>
          <w:szCs w:val="22"/>
        </w:rPr>
        <w:t>SAN MIGUEL CORPORATION</w:t>
      </w:r>
      <w:r w:rsidR="00623290" w:rsidRPr="00452E73">
        <w:rPr>
          <w:rFonts w:ascii="Century Gothic" w:hAnsi="Century Gothic"/>
          <w:sz w:val="21"/>
          <w:szCs w:val="22"/>
        </w:rPr>
        <w:t xml:space="preserve">                </w:t>
      </w:r>
      <w:r w:rsidR="00A95873">
        <w:rPr>
          <w:rFonts w:ascii="Century Gothic" w:hAnsi="Century Gothic"/>
          <w:sz w:val="21"/>
          <w:szCs w:val="22"/>
        </w:rPr>
        <w:t xml:space="preserve">                         </w:t>
      </w:r>
      <w:r w:rsidR="00623290" w:rsidRPr="00452E73">
        <w:rPr>
          <w:rFonts w:ascii="Century Gothic" w:hAnsi="Century Gothic"/>
          <w:sz w:val="21"/>
          <w:szCs w:val="22"/>
        </w:rPr>
        <w:t xml:space="preserve"> </w:t>
      </w:r>
      <w:r>
        <w:rPr>
          <w:rFonts w:ascii="Century Gothic" w:hAnsi="Century Gothic"/>
          <w:b/>
          <w:sz w:val="21"/>
          <w:szCs w:val="22"/>
        </w:rPr>
        <w:t>April 2011-February 2014</w:t>
      </w:r>
    </w:p>
    <w:p w:rsidR="00DF4F82" w:rsidRPr="002B34CC" w:rsidRDefault="0092759C" w:rsidP="006747A6">
      <w:pPr>
        <w:pStyle w:val="ListParagraph"/>
        <w:spacing w:after="200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Job Duties:</w:t>
      </w:r>
      <w:r w:rsidR="006747A6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p w:rsidR="007762E6" w:rsidRDefault="00A153A3" w:rsidP="00E0081A">
      <w:pPr>
        <w:pStyle w:val="ListParagraph"/>
        <w:numPr>
          <w:ilvl w:val="0"/>
          <w:numId w:val="35"/>
        </w:numPr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intained Friendly and professional customer interactions.</w:t>
      </w:r>
    </w:p>
    <w:p w:rsidR="0092759C" w:rsidRDefault="00A153A3" w:rsidP="00E91079">
      <w:pPr>
        <w:pStyle w:val="ListParagraph"/>
        <w:numPr>
          <w:ilvl w:val="1"/>
          <w:numId w:val="32"/>
        </w:numPr>
        <w:spacing w:after="200"/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ork with customer and outside sales to provide a high level of customer services.</w:t>
      </w:r>
    </w:p>
    <w:p w:rsidR="002039C6" w:rsidRDefault="00A95873" w:rsidP="00E0081A">
      <w:pPr>
        <w:pStyle w:val="ListParagraph"/>
        <w:numPr>
          <w:ilvl w:val="1"/>
          <w:numId w:val="32"/>
        </w:numPr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vide some strategic plans to the valued customers so that they will </w:t>
      </w:r>
      <w:proofErr w:type="gramStart"/>
      <w:r>
        <w:rPr>
          <w:rFonts w:ascii="Century Gothic" w:hAnsi="Century Gothic"/>
          <w:sz w:val="22"/>
          <w:szCs w:val="22"/>
        </w:rPr>
        <w:t>patronized</w:t>
      </w:r>
      <w:proofErr w:type="gramEnd"/>
      <w:r>
        <w:rPr>
          <w:rFonts w:ascii="Century Gothic" w:hAnsi="Century Gothic"/>
          <w:sz w:val="22"/>
          <w:szCs w:val="22"/>
        </w:rPr>
        <w:t xml:space="preserve"> our product. </w:t>
      </w:r>
    </w:p>
    <w:p w:rsidR="008C4CE9" w:rsidRDefault="008C4CE9" w:rsidP="00E0081A">
      <w:pPr>
        <w:pStyle w:val="ListParagraph"/>
        <w:numPr>
          <w:ilvl w:val="1"/>
          <w:numId w:val="32"/>
        </w:numPr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ke calls and communicate with customers to sell products</w:t>
      </w:r>
    </w:p>
    <w:p w:rsidR="00CF1785" w:rsidRDefault="00761909" w:rsidP="00E0081A">
      <w:pPr>
        <w:pStyle w:val="ListParagraph"/>
        <w:numPr>
          <w:ilvl w:val="1"/>
          <w:numId w:val="32"/>
        </w:numPr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itiate some ideas to sell the products</w:t>
      </w:r>
      <w:r w:rsidR="002B34CC">
        <w:rPr>
          <w:rFonts w:ascii="Century Gothic" w:hAnsi="Century Gothic"/>
          <w:sz w:val="22"/>
          <w:szCs w:val="22"/>
        </w:rPr>
        <w:t>.</w:t>
      </w:r>
    </w:p>
    <w:p w:rsidR="00F51470" w:rsidRDefault="00F51470" w:rsidP="00F51470">
      <w:pPr>
        <w:pStyle w:val="ListParagraph"/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</w:p>
    <w:p w:rsidR="00F51470" w:rsidRDefault="00F51470" w:rsidP="00F51470">
      <w:pPr>
        <w:pStyle w:val="ListParagraph"/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</w:p>
    <w:p w:rsidR="00F51470" w:rsidRDefault="00F51470" w:rsidP="00F51470">
      <w:pPr>
        <w:pStyle w:val="ListParagraph"/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</w:p>
    <w:p w:rsidR="00F51470" w:rsidRDefault="00F51470" w:rsidP="00F51470">
      <w:pPr>
        <w:pStyle w:val="ListParagraph"/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</w:p>
    <w:p w:rsidR="00F51470" w:rsidRDefault="00F51470" w:rsidP="00F51470">
      <w:pPr>
        <w:pStyle w:val="ListParagraph"/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</w:p>
    <w:p w:rsidR="00C24C32" w:rsidRDefault="00C24C32" w:rsidP="00F51470">
      <w:pPr>
        <w:pStyle w:val="ListParagraph"/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</w:p>
    <w:p w:rsidR="00E0081A" w:rsidRDefault="00A95873" w:rsidP="00227CA8">
      <w:pPr>
        <w:pStyle w:val="ListParagraph"/>
        <w:numPr>
          <w:ilvl w:val="0"/>
          <w:numId w:val="5"/>
        </w:numPr>
        <w:spacing w:after="200"/>
        <w:contextualSpacing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SALE AND MERCHANDISER EXPOSURE</w:t>
      </w:r>
    </w:p>
    <w:p w:rsidR="00E0081A" w:rsidRDefault="00E0081A" w:rsidP="00E0081A">
      <w:pPr>
        <w:pStyle w:val="ListParagraph"/>
        <w:spacing w:after="200"/>
        <w:ind w:left="360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E0081A" w:rsidRDefault="00227CA8" w:rsidP="00227CA8">
      <w:pPr>
        <w:pStyle w:val="ListParagraph"/>
        <w:spacing w:after="200"/>
        <w:contextualSpacing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1.   </w:t>
      </w:r>
      <w:r w:rsidR="00A95873">
        <w:rPr>
          <w:rFonts w:ascii="Century Gothic" w:hAnsi="Century Gothic"/>
          <w:b/>
          <w:sz w:val="22"/>
          <w:szCs w:val="22"/>
        </w:rPr>
        <w:t>COCA-COLA BOTTLING PHILIPPINES</w:t>
      </w:r>
      <w:r w:rsidR="00E0081A">
        <w:rPr>
          <w:rFonts w:ascii="Century Gothic" w:hAnsi="Century Gothic"/>
          <w:b/>
          <w:sz w:val="22"/>
          <w:szCs w:val="22"/>
        </w:rPr>
        <w:t xml:space="preserve">   </w:t>
      </w:r>
      <w:r w:rsidR="00A95873">
        <w:rPr>
          <w:rFonts w:ascii="Century Gothic" w:hAnsi="Century Gothic"/>
          <w:b/>
          <w:sz w:val="22"/>
          <w:szCs w:val="22"/>
        </w:rPr>
        <w:t xml:space="preserve">                         May 2006-August 2010</w:t>
      </w:r>
    </w:p>
    <w:p w:rsidR="00E0081A" w:rsidRPr="00E0081A" w:rsidRDefault="00A95873" w:rsidP="00E0081A">
      <w:pPr>
        <w:pStyle w:val="ListParagraph"/>
        <w:spacing w:after="200"/>
        <w:ind w:left="108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ob </w:t>
      </w:r>
      <w:r w:rsidR="00E0081A">
        <w:rPr>
          <w:rFonts w:ascii="Century Gothic" w:hAnsi="Century Gothic"/>
          <w:sz w:val="22"/>
          <w:szCs w:val="22"/>
        </w:rPr>
        <w:t>Duties:</w:t>
      </w:r>
    </w:p>
    <w:p w:rsidR="00421797" w:rsidRDefault="00A95873" w:rsidP="003D678E">
      <w:pPr>
        <w:pStyle w:val="ListParagraph"/>
        <w:numPr>
          <w:ilvl w:val="0"/>
          <w:numId w:val="35"/>
        </w:numPr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epared merchandise for sales floor.</w:t>
      </w:r>
      <w:r w:rsidR="00421797">
        <w:rPr>
          <w:rFonts w:ascii="Century Gothic" w:hAnsi="Century Gothic"/>
          <w:sz w:val="22"/>
          <w:szCs w:val="22"/>
        </w:rPr>
        <w:t xml:space="preserve"> </w:t>
      </w:r>
    </w:p>
    <w:p w:rsidR="003D678E" w:rsidRDefault="00A95873" w:rsidP="00421797">
      <w:pPr>
        <w:pStyle w:val="ListParagraph"/>
        <w:numPr>
          <w:ilvl w:val="0"/>
          <w:numId w:val="35"/>
        </w:numPr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ggested accessories and complementary purchases.</w:t>
      </w:r>
    </w:p>
    <w:p w:rsidR="00A95873" w:rsidRDefault="00A95873" w:rsidP="00421797">
      <w:pPr>
        <w:pStyle w:val="ListParagraph"/>
        <w:numPr>
          <w:ilvl w:val="0"/>
          <w:numId w:val="35"/>
        </w:numPr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ccepted and processed returns.</w:t>
      </w:r>
    </w:p>
    <w:p w:rsidR="00A95873" w:rsidRDefault="00A95873" w:rsidP="00421797">
      <w:pPr>
        <w:pStyle w:val="ListParagraph"/>
        <w:numPr>
          <w:ilvl w:val="0"/>
          <w:numId w:val="35"/>
        </w:numPr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intain adherence to all company protocols.</w:t>
      </w:r>
    </w:p>
    <w:p w:rsidR="002B34CC" w:rsidRDefault="00A95873" w:rsidP="00421797">
      <w:pPr>
        <w:pStyle w:val="ListParagraph"/>
        <w:numPr>
          <w:ilvl w:val="0"/>
          <w:numId w:val="35"/>
        </w:numPr>
        <w:spacing w:after="200"/>
        <w:contextualSpacing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vided repeat customers with exceptional care and attention.</w:t>
      </w:r>
      <w:r w:rsidR="00421797">
        <w:rPr>
          <w:rFonts w:ascii="Century Gothic" w:hAnsi="Century Gothic"/>
          <w:sz w:val="22"/>
          <w:szCs w:val="22"/>
        </w:rPr>
        <w:t xml:space="preserve"> </w:t>
      </w:r>
    </w:p>
    <w:p w:rsidR="00E91079" w:rsidRPr="002B34CC" w:rsidRDefault="00E91079" w:rsidP="00E91079">
      <w:pPr>
        <w:pStyle w:val="ListParagraph"/>
        <w:spacing w:after="200"/>
        <w:ind w:left="1440"/>
        <w:contextualSpacing/>
        <w:jc w:val="both"/>
        <w:rPr>
          <w:rFonts w:ascii="Century Gothic" w:hAnsi="Century Gothic"/>
          <w:sz w:val="22"/>
          <w:szCs w:val="22"/>
        </w:rPr>
      </w:pPr>
    </w:p>
    <w:p w:rsidR="000911C9" w:rsidRPr="0013141C" w:rsidRDefault="00926252" w:rsidP="00926252">
      <w:pPr>
        <w:pStyle w:val="StyleLatinArial10ptBoldBottomSinglesolidlineGray-"/>
        <w:ind w:left="360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</w:t>
      </w:r>
      <w:r w:rsidR="00EE7A3C">
        <w:rPr>
          <w:rFonts w:ascii="Century Gothic" w:hAnsi="Century Gothic"/>
          <w:sz w:val="22"/>
          <w:szCs w:val="22"/>
        </w:rPr>
        <w:t>TRAINING INFORMATION</w:t>
      </w:r>
    </w:p>
    <w:p w:rsidR="00C8677A" w:rsidRPr="00D6126D" w:rsidRDefault="00C8677A" w:rsidP="00C8677A">
      <w:pPr>
        <w:outlineLvl w:val="0"/>
        <w:rPr>
          <w:rFonts w:ascii="Century Gothic" w:hAnsi="Century Gothic" w:cs="Arial"/>
          <w:sz w:val="22"/>
          <w:szCs w:val="22"/>
        </w:rPr>
      </w:pPr>
    </w:p>
    <w:p w:rsidR="005162F5" w:rsidRPr="00746064" w:rsidRDefault="00BE681E" w:rsidP="00746064">
      <w:pPr>
        <w:numPr>
          <w:ilvl w:val="0"/>
          <w:numId w:val="3"/>
        </w:numPr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NTRE</w:t>
      </w:r>
      <w:r w:rsidR="00133335">
        <w:rPr>
          <w:rFonts w:ascii="Century Gothic" w:hAnsi="Century Gothic" w:cs="Arial"/>
          <w:sz w:val="22"/>
          <w:szCs w:val="22"/>
        </w:rPr>
        <w:t>PINEW - Molding a new breed of Filipino</w:t>
      </w:r>
      <w:r>
        <w:rPr>
          <w:rFonts w:ascii="Century Gothic" w:hAnsi="Century Gothic" w:cs="Arial"/>
          <w:sz w:val="22"/>
          <w:szCs w:val="22"/>
        </w:rPr>
        <w:t xml:space="preserve"> Entrepreneurs</w:t>
      </w:r>
    </w:p>
    <w:p w:rsidR="005162F5" w:rsidRPr="00D6126D" w:rsidRDefault="005162F5" w:rsidP="005162F5">
      <w:pPr>
        <w:outlineLvl w:val="0"/>
        <w:rPr>
          <w:rFonts w:ascii="Century Gothic" w:hAnsi="Century Gothic" w:cs="Arial"/>
          <w:sz w:val="22"/>
          <w:szCs w:val="22"/>
        </w:rPr>
      </w:pPr>
    </w:p>
    <w:p w:rsidR="000911C9" w:rsidRDefault="00BE681E" w:rsidP="000911C9">
      <w:pPr>
        <w:numPr>
          <w:ilvl w:val="0"/>
          <w:numId w:val="3"/>
        </w:numPr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NTREPINEW - Managing business operation</w:t>
      </w:r>
    </w:p>
    <w:p w:rsidR="00BE681E" w:rsidRDefault="00BE681E" w:rsidP="00BE681E">
      <w:pPr>
        <w:pStyle w:val="ListParagraph"/>
        <w:rPr>
          <w:rFonts w:ascii="Century Gothic" w:hAnsi="Century Gothic" w:cs="Arial"/>
          <w:sz w:val="22"/>
          <w:szCs w:val="22"/>
        </w:rPr>
      </w:pPr>
    </w:p>
    <w:p w:rsidR="00BE681E" w:rsidRDefault="00EE3F42" w:rsidP="000911C9">
      <w:pPr>
        <w:numPr>
          <w:ilvl w:val="0"/>
          <w:numId w:val="3"/>
        </w:numPr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CACOLA -</w:t>
      </w:r>
      <w:r w:rsidR="00133335">
        <w:rPr>
          <w:rFonts w:ascii="Century Gothic" w:hAnsi="Century Gothic" w:cs="Arial"/>
          <w:sz w:val="22"/>
          <w:szCs w:val="22"/>
        </w:rPr>
        <w:t xml:space="preserve"> Sales handling and custo</w:t>
      </w:r>
      <w:r w:rsidR="00BE681E">
        <w:rPr>
          <w:rFonts w:ascii="Century Gothic" w:hAnsi="Century Gothic" w:cs="Arial"/>
          <w:sz w:val="22"/>
          <w:szCs w:val="22"/>
        </w:rPr>
        <w:t>mer service</w:t>
      </w:r>
    </w:p>
    <w:p w:rsidR="00746064" w:rsidRDefault="00746064" w:rsidP="00746064">
      <w:pPr>
        <w:pStyle w:val="ListParagraph"/>
        <w:rPr>
          <w:rFonts w:ascii="Century Gothic" w:hAnsi="Century Gothic" w:cs="Arial"/>
          <w:sz w:val="22"/>
          <w:szCs w:val="22"/>
        </w:rPr>
      </w:pPr>
    </w:p>
    <w:p w:rsidR="00746064" w:rsidRDefault="00746064" w:rsidP="000911C9">
      <w:pPr>
        <w:numPr>
          <w:ilvl w:val="0"/>
          <w:numId w:val="3"/>
        </w:numPr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AN MIGUEL</w:t>
      </w:r>
      <w:r w:rsidR="00EE3F42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- Developing competencies in the HR game</w:t>
      </w:r>
    </w:p>
    <w:p w:rsidR="00BE681E" w:rsidRDefault="00BE681E" w:rsidP="00BE681E">
      <w:pPr>
        <w:pStyle w:val="ListParagraph"/>
        <w:rPr>
          <w:rFonts w:ascii="Century Gothic" w:hAnsi="Century Gothic" w:cs="Arial"/>
          <w:sz w:val="22"/>
          <w:szCs w:val="22"/>
        </w:rPr>
      </w:pPr>
    </w:p>
    <w:p w:rsidR="00BE681E" w:rsidRPr="00BE681E" w:rsidRDefault="00BE681E" w:rsidP="00C24C32">
      <w:pPr>
        <w:outlineLvl w:val="0"/>
        <w:rPr>
          <w:rFonts w:ascii="Century Gothic" w:hAnsi="Century Gothic" w:cs="Arial"/>
          <w:sz w:val="22"/>
          <w:szCs w:val="22"/>
        </w:rPr>
      </w:pPr>
    </w:p>
    <w:p w:rsidR="002D11E1" w:rsidRPr="002C098B" w:rsidRDefault="00926252" w:rsidP="00926252">
      <w:pPr>
        <w:pStyle w:val="StyleLatinArial10ptBoldBottomSinglesolidlineGray-"/>
        <w:jc w:val="left"/>
        <w:rPr>
          <w:rFonts w:ascii="Century Gothic" w:hAnsi="Century Gothic"/>
          <w:color w:val="80808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EE7A3C">
        <w:rPr>
          <w:rFonts w:ascii="Century Gothic" w:hAnsi="Century Gothic"/>
          <w:sz w:val="22"/>
          <w:szCs w:val="22"/>
        </w:rPr>
        <w:t>EDUCATION INFORMATION</w:t>
      </w:r>
    </w:p>
    <w:p w:rsidR="008970B2" w:rsidRDefault="008970B2" w:rsidP="008970B2">
      <w:pPr>
        <w:ind w:left="720"/>
        <w:rPr>
          <w:rFonts w:ascii="Century Gothic" w:hAnsi="Century Gothic"/>
          <w:sz w:val="22"/>
          <w:szCs w:val="22"/>
        </w:rPr>
      </w:pPr>
    </w:p>
    <w:p w:rsidR="00EE7A3C" w:rsidRPr="002D7417" w:rsidRDefault="002D7417" w:rsidP="0092759C">
      <w:pPr>
        <w:pStyle w:val="BodyTextIndent"/>
        <w:rPr>
          <w:rFonts w:ascii="Century Gothic" w:hAnsi="Century Gothic"/>
          <w:b/>
          <w:sz w:val="22"/>
          <w:szCs w:val="22"/>
          <w:lang w:val="en-PH"/>
        </w:rPr>
      </w:pPr>
      <w:r>
        <w:rPr>
          <w:rFonts w:ascii="Century Gothic" w:hAnsi="Century Gothic"/>
          <w:b/>
          <w:sz w:val="22"/>
          <w:szCs w:val="22"/>
        </w:rPr>
        <w:t>Course:</w:t>
      </w:r>
      <w:r>
        <w:rPr>
          <w:rFonts w:ascii="Century Gothic" w:hAnsi="Century Gothic"/>
          <w:b/>
          <w:sz w:val="22"/>
          <w:szCs w:val="22"/>
          <w:lang w:val="en-PH"/>
        </w:rPr>
        <w:t xml:space="preserve"> </w:t>
      </w:r>
      <w:r w:rsidR="00860DC8">
        <w:rPr>
          <w:rFonts w:ascii="Century Gothic" w:hAnsi="Century Gothic"/>
          <w:b/>
          <w:sz w:val="22"/>
          <w:szCs w:val="22"/>
          <w:lang w:val="en-PH"/>
        </w:rPr>
        <w:t xml:space="preserve">                          </w:t>
      </w:r>
      <w:r>
        <w:rPr>
          <w:rFonts w:ascii="Century Gothic" w:hAnsi="Century Gothic"/>
          <w:b/>
          <w:sz w:val="22"/>
          <w:szCs w:val="22"/>
          <w:lang w:val="en-PH"/>
        </w:rPr>
        <w:t>BACHELOR OF SCIENCE IN COMMERCE MAJOR IN</w:t>
      </w:r>
      <w:r w:rsidR="00860DC8">
        <w:rPr>
          <w:rFonts w:ascii="Century Gothic" w:hAnsi="Century Gothic"/>
          <w:b/>
          <w:sz w:val="22"/>
          <w:szCs w:val="22"/>
          <w:lang w:val="en-PH"/>
        </w:rPr>
        <w:t xml:space="preserve"> </w:t>
      </w:r>
      <w:r w:rsidR="00204164">
        <w:rPr>
          <w:rFonts w:ascii="Century Gothic" w:hAnsi="Century Gothic"/>
          <w:b/>
          <w:sz w:val="22"/>
          <w:szCs w:val="22"/>
          <w:lang w:val="en-PH"/>
        </w:rPr>
        <w:t>MANAGEMENT</w:t>
      </w:r>
    </w:p>
    <w:p w:rsidR="002B34CC" w:rsidRDefault="002B34CC" w:rsidP="00B9333B">
      <w:pPr>
        <w:rPr>
          <w:rFonts w:ascii="Century Gothic" w:hAnsi="Century Gothic"/>
          <w:b/>
          <w:sz w:val="22"/>
          <w:szCs w:val="22"/>
        </w:rPr>
      </w:pPr>
    </w:p>
    <w:p w:rsidR="0092759C" w:rsidRDefault="00EE7A3C" w:rsidP="00B9333B">
      <w:pPr>
        <w:rPr>
          <w:rFonts w:ascii="Century Gothic" w:hAnsi="Century Gothic"/>
          <w:b/>
          <w:bCs/>
          <w:sz w:val="22"/>
          <w:szCs w:val="22"/>
        </w:rPr>
      </w:pPr>
      <w:r w:rsidRPr="0013141C">
        <w:rPr>
          <w:rFonts w:ascii="Century Gothic" w:hAnsi="Century Gothic"/>
          <w:b/>
          <w:sz w:val="22"/>
          <w:szCs w:val="22"/>
        </w:rPr>
        <w:t>College:</w:t>
      </w:r>
      <w:r w:rsidRPr="0013141C">
        <w:rPr>
          <w:rFonts w:ascii="Century Gothic" w:hAnsi="Century Gothic"/>
          <w:b/>
          <w:sz w:val="22"/>
          <w:szCs w:val="22"/>
        </w:rPr>
        <w:tab/>
      </w:r>
      <w:r w:rsidR="002B34CC">
        <w:rPr>
          <w:rFonts w:ascii="Century Gothic" w:hAnsi="Century Gothic"/>
          <w:sz w:val="22"/>
          <w:szCs w:val="22"/>
        </w:rPr>
        <w:t xml:space="preserve">                 </w:t>
      </w:r>
      <w:r w:rsidR="002D7417">
        <w:rPr>
          <w:rFonts w:ascii="Century Gothic" w:hAnsi="Century Gothic"/>
          <w:b/>
          <w:bCs/>
          <w:sz w:val="22"/>
          <w:szCs w:val="22"/>
        </w:rPr>
        <w:t>CENTRAL PHILIPPINE</w:t>
      </w:r>
      <w:r w:rsidR="00806523">
        <w:rPr>
          <w:rFonts w:ascii="Century Gothic" w:hAnsi="Century Gothic"/>
          <w:b/>
          <w:bCs/>
          <w:sz w:val="22"/>
          <w:szCs w:val="22"/>
        </w:rPr>
        <w:t xml:space="preserve"> UNIVERSITY</w:t>
      </w:r>
    </w:p>
    <w:p w:rsidR="0092759C" w:rsidRDefault="0092759C" w:rsidP="00B9333B">
      <w:pPr>
        <w:rPr>
          <w:rFonts w:ascii="Century Gothic" w:hAnsi="Century Gothic"/>
          <w:b/>
          <w:bCs/>
          <w:sz w:val="22"/>
          <w:szCs w:val="22"/>
        </w:rPr>
      </w:pPr>
    </w:p>
    <w:p w:rsidR="00133335" w:rsidRPr="0092759C" w:rsidRDefault="00133335" w:rsidP="00B9333B">
      <w:pPr>
        <w:rPr>
          <w:rFonts w:ascii="Century Gothic" w:hAnsi="Century Gothic"/>
          <w:b/>
          <w:bCs/>
          <w:sz w:val="22"/>
          <w:szCs w:val="22"/>
        </w:rPr>
      </w:pPr>
    </w:p>
    <w:p w:rsidR="002D11E1" w:rsidRPr="0013141C" w:rsidRDefault="00926252" w:rsidP="00926252">
      <w:pPr>
        <w:pStyle w:val="StyleLatinArial10ptBoldBottomSinglesolidlineGray-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</w:t>
      </w:r>
      <w:r w:rsidR="002D11E1" w:rsidRPr="0013141C">
        <w:rPr>
          <w:rFonts w:ascii="Century Gothic" w:hAnsi="Century Gothic"/>
          <w:sz w:val="22"/>
          <w:szCs w:val="22"/>
        </w:rPr>
        <w:t>PERSONAL INFORMATION</w:t>
      </w:r>
    </w:p>
    <w:p w:rsidR="008970B2" w:rsidRDefault="008970B2" w:rsidP="002D11E1">
      <w:pPr>
        <w:pStyle w:val="BodyText"/>
        <w:rPr>
          <w:rFonts w:ascii="Century Gothic" w:hAnsi="Century Gothic"/>
          <w:b/>
          <w:sz w:val="22"/>
          <w:szCs w:val="22"/>
          <w:lang w:val="en-SG"/>
        </w:rPr>
      </w:pPr>
    </w:p>
    <w:p w:rsidR="002D11E1" w:rsidRPr="00CB117D" w:rsidRDefault="002D11E1" w:rsidP="002D11E1">
      <w:pPr>
        <w:pStyle w:val="BodyText"/>
        <w:rPr>
          <w:rFonts w:ascii="Century Gothic" w:hAnsi="Century Gothic"/>
          <w:sz w:val="22"/>
          <w:szCs w:val="22"/>
          <w:lang w:val="en-SG"/>
        </w:rPr>
      </w:pPr>
      <w:r w:rsidRPr="0013141C">
        <w:rPr>
          <w:rFonts w:ascii="Century Gothic" w:hAnsi="Century Gothic"/>
          <w:b/>
          <w:sz w:val="22"/>
          <w:szCs w:val="22"/>
        </w:rPr>
        <w:t>Age</w:t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Pr="0013141C">
        <w:rPr>
          <w:rFonts w:ascii="Century Gothic" w:hAnsi="Century Gothic"/>
          <w:b/>
          <w:sz w:val="22"/>
          <w:szCs w:val="22"/>
        </w:rPr>
        <w:t>:</w:t>
      </w:r>
      <w:r w:rsidR="00806523">
        <w:rPr>
          <w:rFonts w:ascii="Century Gothic" w:hAnsi="Century Gothic"/>
          <w:b/>
          <w:sz w:val="22"/>
          <w:szCs w:val="22"/>
        </w:rPr>
        <w:t xml:space="preserve">           </w:t>
      </w:r>
      <w:r w:rsidR="00806523" w:rsidRPr="002B34CC">
        <w:rPr>
          <w:rFonts w:ascii="Century Gothic" w:hAnsi="Century Gothic"/>
          <w:sz w:val="22"/>
          <w:szCs w:val="22"/>
        </w:rPr>
        <w:t>31</w:t>
      </w:r>
    </w:p>
    <w:p w:rsidR="002D11E1" w:rsidRPr="00CB117D" w:rsidRDefault="002D11E1" w:rsidP="002D11E1">
      <w:pPr>
        <w:pStyle w:val="BodyText"/>
        <w:rPr>
          <w:rFonts w:ascii="Century Gothic" w:hAnsi="Century Gothic"/>
          <w:sz w:val="22"/>
          <w:szCs w:val="22"/>
          <w:lang w:val="en-SG"/>
        </w:rPr>
      </w:pPr>
      <w:r w:rsidRPr="0013141C">
        <w:rPr>
          <w:rFonts w:ascii="Century Gothic" w:hAnsi="Century Gothic"/>
          <w:b/>
          <w:sz w:val="22"/>
          <w:szCs w:val="22"/>
        </w:rPr>
        <w:t>Date of Birth</w:t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Pr="0013141C">
        <w:rPr>
          <w:rFonts w:ascii="Century Gothic" w:hAnsi="Century Gothic"/>
          <w:b/>
          <w:sz w:val="22"/>
          <w:szCs w:val="22"/>
        </w:rPr>
        <w:t>:</w:t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="00806523">
        <w:rPr>
          <w:rFonts w:ascii="Century Gothic" w:hAnsi="Century Gothic"/>
          <w:sz w:val="22"/>
          <w:szCs w:val="22"/>
          <w:lang w:val="en-SG"/>
        </w:rPr>
        <w:t>September 10, 1985</w:t>
      </w:r>
    </w:p>
    <w:p w:rsidR="002D11E1" w:rsidRDefault="002D11E1" w:rsidP="002D11E1">
      <w:pPr>
        <w:pStyle w:val="BodyText"/>
        <w:rPr>
          <w:rFonts w:ascii="Century Gothic" w:hAnsi="Century Gothic"/>
          <w:sz w:val="22"/>
          <w:szCs w:val="22"/>
        </w:rPr>
      </w:pPr>
      <w:r w:rsidRPr="0013141C">
        <w:rPr>
          <w:rFonts w:ascii="Century Gothic" w:hAnsi="Century Gothic"/>
          <w:b/>
          <w:sz w:val="22"/>
          <w:szCs w:val="22"/>
        </w:rPr>
        <w:t>Civil Status</w:t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Pr="0013141C">
        <w:rPr>
          <w:rFonts w:ascii="Century Gothic" w:hAnsi="Century Gothic"/>
          <w:b/>
          <w:sz w:val="22"/>
          <w:szCs w:val="22"/>
        </w:rPr>
        <w:t>:</w:t>
      </w:r>
      <w:r w:rsidR="0063319F" w:rsidRPr="0013141C">
        <w:rPr>
          <w:rFonts w:ascii="Century Gothic" w:hAnsi="Century Gothic"/>
          <w:b/>
          <w:sz w:val="22"/>
          <w:szCs w:val="22"/>
        </w:rPr>
        <w:tab/>
      </w:r>
      <w:r w:rsidR="00806523">
        <w:rPr>
          <w:rFonts w:ascii="Century Gothic" w:hAnsi="Century Gothic"/>
          <w:sz w:val="22"/>
          <w:szCs w:val="22"/>
        </w:rPr>
        <w:t>Married</w:t>
      </w:r>
    </w:p>
    <w:p w:rsidR="00DB791F" w:rsidRPr="00DB791F" w:rsidRDefault="00DB791F" w:rsidP="002D11E1">
      <w:pPr>
        <w:pStyle w:val="BodyText"/>
        <w:rPr>
          <w:rFonts w:ascii="Century Gothic" w:hAnsi="Century Gothic"/>
          <w:sz w:val="22"/>
          <w:szCs w:val="22"/>
          <w:lang w:val="en-PH"/>
        </w:rPr>
      </w:pPr>
      <w:r w:rsidRPr="00DB791F">
        <w:rPr>
          <w:rFonts w:ascii="Century Gothic" w:hAnsi="Century Gothic"/>
          <w:b/>
          <w:sz w:val="22"/>
          <w:szCs w:val="22"/>
          <w:lang w:val="en-PH"/>
        </w:rPr>
        <w:t>Citizenship</w:t>
      </w:r>
      <w:r>
        <w:rPr>
          <w:rFonts w:ascii="Century Gothic" w:hAnsi="Century Gothic"/>
          <w:sz w:val="22"/>
          <w:szCs w:val="22"/>
          <w:lang w:val="en-PH"/>
        </w:rPr>
        <w:tab/>
      </w:r>
      <w:r>
        <w:rPr>
          <w:rFonts w:ascii="Century Gothic" w:hAnsi="Century Gothic"/>
          <w:sz w:val="22"/>
          <w:szCs w:val="22"/>
          <w:lang w:val="en-PH"/>
        </w:rPr>
        <w:tab/>
      </w:r>
      <w:r>
        <w:rPr>
          <w:rFonts w:ascii="Century Gothic" w:hAnsi="Century Gothic"/>
          <w:sz w:val="22"/>
          <w:szCs w:val="22"/>
          <w:lang w:val="en-PH"/>
        </w:rPr>
        <w:tab/>
        <w:t>:</w:t>
      </w:r>
      <w:r>
        <w:rPr>
          <w:rFonts w:ascii="Century Gothic" w:hAnsi="Century Gothic"/>
          <w:sz w:val="22"/>
          <w:szCs w:val="22"/>
          <w:lang w:val="en-PH"/>
        </w:rPr>
        <w:tab/>
        <w:t>Filipino</w:t>
      </w:r>
    </w:p>
    <w:p w:rsidR="0022219C" w:rsidRPr="00F51470" w:rsidRDefault="00994BC5" w:rsidP="00F51470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ab/>
      </w:r>
      <w:r w:rsidR="0063319F" w:rsidRPr="0013141C">
        <w:rPr>
          <w:rFonts w:ascii="Century Gothic" w:hAnsi="Century Gothic"/>
          <w:b/>
          <w:bCs/>
          <w:sz w:val="22"/>
          <w:szCs w:val="22"/>
        </w:rPr>
        <w:tab/>
      </w:r>
    </w:p>
    <w:p w:rsidR="0022219C" w:rsidRDefault="0022219C" w:rsidP="003341A1">
      <w:pPr>
        <w:tabs>
          <w:tab w:val="left" w:pos="5814"/>
          <w:tab w:val="right" w:pos="9360"/>
        </w:tabs>
        <w:rPr>
          <w:rFonts w:ascii="Century Gothic" w:hAnsi="Century Gothic"/>
          <w:b/>
          <w:i/>
          <w:sz w:val="22"/>
          <w:szCs w:val="22"/>
        </w:rPr>
      </w:pPr>
    </w:p>
    <w:p w:rsidR="0022219C" w:rsidRDefault="0022219C" w:rsidP="003341A1">
      <w:pPr>
        <w:tabs>
          <w:tab w:val="left" w:pos="5814"/>
          <w:tab w:val="right" w:pos="9360"/>
        </w:tabs>
        <w:rPr>
          <w:rFonts w:ascii="Century Gothic" w:hAnsi="Century Gothic"/>
          <w:b/>
          <w:i/>
          <w:sz w:val="22"/>
          <w:szCs w:val="22"/>
        </w:rPr>
      </w:pPr>
    </w:p>
    <w:p w:rsidR="0022219C" w:rsidRDefault="0022219C" w:rsidP="003341A1">
      <w:pPr>
        <w:tabs>
          <w:tab w:val="left" w:pos="5814"/>
          <w:tab w:val="right" w:pos="9360"/>
        </w:tabs>
        <w:rPr>
          <w:rFonts w:ascii="Century Gothic" w:hAnsi="Century Gothic"/>
          <w:b/>
          <w:i/>
          <w:sz w:val="22"/>
          <w:szCs w:val="22"/>
        </w:rPr>
      </w:pPr>
    </w:p>
    <w:p w:rsidR="0022219C" w:rsidRDefault="0022219C" w:rsidP="003341A1">
      <w:pPr>
        <w:tabs>
          <w:tab w:val="left" w:pos="5814"/>
          <w:tab w:val="right" w:pos="9360"/>
        </w:tabs>
        <w:rPr>
          <w:rFonts w:ascii="Century Gothic" w:hAnsi="Century Gothic"/>
          <w:b/>
          <w:i/>
          <w:sz w:val="22"/>
          <w:szCs w:val="22"/>
        </w:rPr>
      </w:pPr>
    </w:p>
    <w:p w:rsidR="004528C6" w:rsidRPr="00994BC5" w:rsidRDefault="002B34CC" w:rsidP="00552093">
      <w:pPr>
        <w:tabs>
          <w:tab w:val="left" w:pos="5814"/>
          <w:tab w:val="right" w:pos="936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i/>
          <w:sz w:val="22"/>
          <w:szCs w:val="22"/>
        </w:rPr>
        <w:t xml:space="preserve">                                                                                                                 </w:t>
      </w:r>
      <w:bookmarkStart w:id="0" w:name="_GoBack"/>
      <w:bookmarkEnd w:id="0"/>
    </w:p>
    <w:sectPr w:rsidR="004528C6" w:rsidRPr="00994BC5" w:rsidSect="00F51470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E3" w:rsidRDefault="00EA04E3" w:rsidP="001A139A">
      <w:r>
        <w:separator/>
      </w:r>
    </w:p>
  </w:endnote>
  <w:endnote w:type="continuationSeparator" w:id="0">
    <w:p w:rsidR="00EA04E3" w:rsidRDefault="00EA04E3" w:rsidP="001A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E3" w:rsidRDefault="00EA04E3" w:rsidP="001A139A">
      <w:r>
        <w:separator/>
      </w:r>
    </w:p>
  </w:footnote>
  <w:footnote w:type="continuationSeparator" w:id="0">
    <w:p w:rsidR="00EA04E3" w:rsidRDefault="00EA04E3" w:rsidP="001A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221"/>
    <w:multiLevelType w:val="hybridMultilevel"/>
    <w:tmpl w:val="73AACEC6"/>
    <w:lvl w:ilvl="0" w:tplc="3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">
    <w:nsid w:val="094F5E04"/>
    <w:multiLevelType w:val="hybridMultilevel"/>
    <w:tmpl w:val="151E8F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174AE6"/>
    <w:multiLevelType w:val="multilevel"/>
    <w:tmpl w:val="A2B8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E20EF"/>
    <w:multiLevelType w:val="hybridMultilevel"/>
    <w:tmpl w:val="AC0CFB0E"/>
    <w:lvl w:ilvl="0" w:tplc="DE70F3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4E01"/>
    <w:multiLevelType w:val="hybridMultilevel"/>
    <w:tmpl w:val="99A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36555"/>
    <w:multiLevelType w:val="hybridMultilevel"/>
    <w:tmpl w:val="6D164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FF37C0"/>
    <w:multiLevelType w:val="hybridMultilevel"/>
    <w:tmpl w:val="87DA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E578D"/>
    <w:multiLevelType w:val="multilevel"/>
    <w:tmpl w:val="2CF2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D2568"/>
    <w:multiLevelType w:val="hybridMultilevel"/>
    <w:tmpl w:val="924E5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0B327D"/>
    <w:multiLevelType w:val="hybridMultilevel"/>
    <w:tmpl w:val="4D3083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B2643C"/>
    <w:multiLevelType w:val="hybridMultilevel"/>
    <w:tmpl w:val="1784A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EC743C"/>
    <w:multiLevelType w:val="hybridMultilevel"/>
    <w:tmpl w:val="EB604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330CDB"/>
    <w:multiLevelType w:val="hybridMultilevel"/>
    <w:tmpl w:val="D06A178C"/>
    <w:lvl w:ilvl="0" w:tplc="DE70F35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A8273C"/>
    <w:multiLevelType w:val="hybridMultilevel"/>
    <w:tmpl w:val="A884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1470D"/>
    <w:multiLevelType w:val="hybridMultilevel"/>
    <w:tmpl w:val="0CF6A5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F979DC"/>
    <w:multiLevelType w:val="hybridMultilevel"/>
    <w:tmpl w:val="63F07BF0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6">
    <w:nsid w:val="457F558D"/>
    <w:multiLevelType w:val="hybridMultilevel"/>
    <w:tmpl w:val="7E286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D37AD"/>
    <w:multiLevelType w:val="hybridMultilevel"/>
    <w:tmpl w:val="525CE4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E66789"/>
    <w:multiLevelType w:val="hybridMultilevel"/>
    <w:tmpl w:val="95B0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070C0"/>
    <w:multiLevelType w:val="hybridMultilevel"/>
    <w:tmpl w:val="AB5C9E74"/>
    <w:lvl w:ilvl="0" w:tplc="445AC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03224B"/>
    <w:multiLevelType w:val="hybridMultilevel"/>
    <w:tmpl w:val="A772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B3EFD"/>
    <w:multiLevelType w:val="hybridMultilevel"/>
    <w:tmpl w:val="2E805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BB3947"/>
    <w:multiLevelType w:val="hybridMultilevel"/>
    <w:tmpl w:val="477CA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DE1AEF"/>
    <w:multiLevelType w:val="hybridMultilevel"/>
    <w:tmpl w:val="FF3C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4150E"/>
    <w:multiLevelType w:val="hybridMultilevel"/>
    <w:tmpl w:val="C5CC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94345"/>
    <w:multiLevelType w:val="hybridMultilevel"/>
    <w:tmpl w:val="D2500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BC816A5"/>
    <w:multiLevelType w:val="hybridMultilevel"/>
    <w:tmpl w:val="BF9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764B2"/>
    <w:multiLevelType w:val="hybridMultilevel"/>
    <w:tmpl w:val="BD0ADE8A"/>
    <w:lvl w:ilvl="0" w:tplc="3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28">
    <w:nsid w:val="6E5D3682"/>
    <w:multiLevelType w:val="hybridMultilevel"/>
    <w:tmpl w:val="5EF8CFFE"/>
    <w:lvl w:ilvl="0" w:tplc="DDA6ED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0F281A"/>
    <w:multiLevelType w:val="hybridMultilevel"/>
    <w:tmpl w:val="43B8601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226F14"/>
    <w:multiLevelType w:val="hybridMultilevel"/>
    <w:tmpl w:val="3B488D12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">
    <w:nsid w:val="755F0074"/>
    <w:multiLevelType w:val="hybridMultilevel"/>
    <w:tmpl w:val="0C1E3F0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5AC08BC"/>
    <w:multiLevelType w:val="hybridMultilevel"/>
    <w:tmpl w:val="AD261488"/>
    <w:lvl w:ilvl="0" w:tplc="3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3">
    <w:nsid w:val="773D3D6F"/>
    <w:multiLevelType w:val="hybridMultilevel"/>
    <w:tmpl w:val="238C2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7D8658A"/>
    <w:multiLevelType w:val="hybridMultilevel"/>
    <w:tmpl w:val="50CAE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B27749"/>
    <w:multiLevelType w:val="hybridMultilevel"/>
    <w:tmpl w:val="1848E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E0E4558"/>
    <w:multiLevelType w:val="hybridMultilevel"/>
    <w:tmpl w:val="B042688A"/>
    <w:lvl w:ilvl="0" w:tplc="0F78CD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4"/>
  </w:num>
  <w:num w:numId="5">
    <w:abstractNumId w:val="3"/>
  </w:num>
  <w:num w:numId="6">
    <w:abstractNumId w:val="36"/>
  </w:num>
  <w:num w:numId="7">
    <w:abstractNumId w:val="28"/>
  </w:num>
  <w:num w:numId="8">
    <w:abstractNumId w:val="31"/>
  </w:num>
  <w:num w:numId="9">
    <w:abstractNumId w:val="12"/>
  </w:num>
  <w:num w:numId="10">
    <w:abstractNumId w:val="7"/>
  </w:num>
  <w:num w:numId="11">
    <w:abstractNumId w:val="29"/>
  </w:num>
  <w:num w:numId="12">
    <w:abstractNumId w:val="27"/>
  </w:num>
  <w:num w:numId="13">
    <w:abstractNumId w:val="32"/>
  </w:num>
  <w:num w:numId="14">
    <w:abstractNumId w:val="0"/>
  </w:num>
  <w:num w:numId="15">
    <w:abstractNumId w:val="25"/>
  </w:num>
  <w:num w:numId="16">
    <w:abstractNumId w:val="35"/>
  </w:num>
  <w:num w:numId="17">
    <w:abstractNumId w:val="5"/>
  </w:num>
  <w:num w:numId="18">
    <w:abstractNumId w:val="33"/>
  </w:num>
  <w:num w:numId="19">
    <w:abstractNumId w:val="17"/>
  </w:num>
  <w:num w:numId="20">
    <w:abstractNumId w:val="15"/>
  </w:num>
  <w:num w:numId="21">
    <w:abstractNumId w:val="6"/>
  </w:num>
  <w:num w:numId="22">
    <w:abstractNumId w:val="30"/>
  </w:num>
  <w:num w:numId="23">
    <w:abstractNumId w:val="11"/>
  </w:num>
  <w:num w:numId="24">
    <w:abstractNumId w:val="19"/>
  </w:num>
  <w:num w:numId="25">
    <w:abstractNumId w:val="9"/>
  </w:num>
  <w:num w:numId="26">
    <w:abstractNumId w:val="20"/>
  </w:num>
  <w:num w:numId="27">
    <w:abstractNumId w:val="16"/>
  </w:num>
  <w:num w:numId="28">
    <w:abstractNumId w:val="13"/>
  </w:num>
  <w:num w:numId="29">
    <w:abstractNumId w:val="23"/>
  </w:num>
  <w:num w:numId="30">
    <w:abstractNumId w:val="34"/>
  </w:num>
  <w:num w:numId="31">
    <w:abstractNumId w:val="18"/>
  </w:num>
  <w:num w:numId="32">
    <w:abstractNumId w:val="24"/>
  </w:num>
  <w:num w:numId="33">
    <w:abstractNumId w:val="1"/>
  </w:num>
  <w:num w:numId="34">
    <w:abstractNumId w:val="22"/>
  </w:num>
  <w:num w:numId="35">
    <w:abstractNumId w:val="14"/>
  </w:num>
  <w:num w:numId="36">
    <w:abstractNumId w:val="8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11E1"/>
    <w:rsid w:val="00000B93"/>
    <w:rsid w:val="00000BBB"/>
    <w:rsid w:val="00004DEE"/>
    <w:rsid w:val="000052AF"/>
    <w:rsid w:val="00011381"/>
    <w:rsid w:val="00024446"/>
    <w:rsid w:val="00025026"/>
    <w:rsid w:val="000318CB"/>
    <w:rsid w:val="0003425B"/>
    <w:rsid w:val="00041D33"/>
    <w:rsid w:val="00046C03"/>
    <w:rsid w:val="0004708D"/>
    <w:rsid w:val="00052818"/>
    <w:rsid w:val="00054CDE"/>
    <w:rsid w:val="00060CA8"/>
    <w:rsid w:val="00063389"/>
    <w:rsid w:val="00066A8E"/>
    <w:rsid w:val="00070B47"/>
    <w:rsid w:val="000748BA"/>
    <w:rsid w:val="00083E4A"/>
    <w:rsid w:val="00085BDC"/>
    <w:rsid w:val="00087AE1"/>
    <w:rsid w:val="00090A7D"/>
    <w:rsid w:val="000911C9"/>
    <w:rsid w:val="000A352D"/>
    <w:rsid w:val="000A3735"/>
    <w:rsid w:val="000A75FD"/>
    <w:rsid w:val="000B0F8F"/>
    <w:rsid w:val="000B4322"/>
    <w:rsid w:val="000C17FA"/>
    <w:rsid w:val="000C4CAA"/>
    <w:rsid w:val="000C4ED7"/>
    <w:rsid w:val="000D149F"/>
    <w:rsid w:val="000D354D"/>
    <w:rsid w:val="000D3C29"/>
    <w:rsid w:val="000E04CD"/>
    <w:rsid w:val="000E150F"/>
    <w:rsid w:val="000E16E3"/>
    <w:rsid w:val="000E548B"/>
    <w:rsid w:val="000F2E81"/>
    <w:rsid w:val="000F3A1B"/>
    <w:rsid w:val="001005FB"/>
    <w:rsid w:val="00102AF8"/>
    <w:rsid w:val="0010310B"/>
    <w:rsid w:val="00106D8A"/>
    <w:rsid w:val="00111727"/>
    <w:rsid w:val="001202D7"/>
    <w:rsid w:val="00120556"/>
    <w:rsid w:val="00120EA9"/>
    <w:rsid w:val="0013141C"/>
    <w:rsid w:val="00131862"/>
    <w:rsid w:val="00133335"/>
    <w:rsid w:val="00135F95"/>
    <w:rsid w:val="00136716"/>
    <w:rsid w:val="001411DE"/>
    <w:rsid w:val="0015097F"/>
    <w:rsid w:val="00152C02"/>
    <w:rsid w:val="0015728F"/>
    <w:rsid w:val="00160190"/>
    <w:rsid w:val="00162097"/>
    <w:rsid w:val="00163AC6"/>
    <w:rsid w:val="00163CA7"/>
    <w:rsid w:val="00176569"/>
    <w:rsid w:val="001801E1"/>
    <w:rsid w:val="0018091F"/>
    <w:rsid w:val="00186446"/>
    <w:rsid w:val="00187C74"/>
    <w:rsid w:val="00191A48"/>
    <w:rsid w:val="001A01FF"/>
    <w:rsid w:val="001A139A"/>
    <w:rsid w:val="001A2B7F"/>
    <w:rsid w:val="001A2C77"/>
    <w:rsid w:val="001A792B"/>
    <w:rsid w:val="001B0500"/>
    <w:rsid w:val="001B2A9D"/>
    <w:rsid w:val="001C2636"/>
    <w:rsid w:val="001C3AD8"/>
    <w:rsid w:val="001C5E9D"/>
    <w:rsid w:val="001C7A96"/>
    <w:rsid w:val="001D04E1"/>
    <w:rsid w:val="001D3F10"/>
    <w:rsid w:val="001D4A77"/>
    <w:rsid w:val="001D5E8F"/>
    <w:rsid w:val="001D7916"/>
    <w:rsid w:val="001E00A0"/>
    <w:rsid w:val="001E269F"/>
    <w:rsid w:val="001E7784"/>
    <w:rsid w:val="001F197C"/>
    <w:rsid w:val="001F4C5A"/>
    <w:rsid w:val="002039C6"/>
    <w:rsid w:val="00204164"/>
    <w:rsid w:val="00207252"/>
    <w:rsid w:val="002141E8"/>
    <w:rsid w:val="00215F2E"/>
    <w:rsid w:val="0022189E"/>
    <w:rsid w:val="0022219C"/>
    <w:rsid w:val="002227DB"/>
    <w:rsid w:val="00224BDA"/>
    <w:rsid w:val="0022553B"/>
    <w:rsid w:val="00227CA8"/>
    <w:rsid w:val="002340A4"/>
    <w:rsid w:val="00236472"/>
    <w:rsid w:val="002461B7"/>
    <w:rsid w:val="002502C5"/>
    <w:rsid w:val="00261BB6"/>
    <w:rsid w:val="00271F9E"/>
    <w:rsid w:val="002744AC"/>
    <w:rsid w:val="00277D0D"/>
    <w:rsid w:val="00280130"/>
    <w:rsid w:val="00280465"/>
    <w:rsid w:val="00287361"/>
    <w:rsid w:val="002912C6"/>
    <w:rsid w:val="002958C4"/>
    <w:rsid w:val="002A7C99"/>
    <w:rsid w:val="002B34CC"/>
    <w:rsid w:val="002B3BE5"/>
    <w:rsid w:val="002C055E"/>
    <w:rsid w:val="002C098B"/>
    <w:rsid w:val="002C641F"/>
    <w:rsid w:val="002D11E1"/>
    <w:rsid w:val="002D24AE"/>
    <w:rsid w:val="002D4E3F"/>
    <w:rsid w:val="002D7218"/>
    <w:rsid w:val="002D7417"/>
    <w:rsid w:val="002E1D13"/>
    <w:rsid w:val="002E2ED6"/>
    <w:rsid w:val="002E36D8"/>
    <w:rsid w:val="002E62B3"/>
    <w:rsid w:val="002E6A99"/>
    <w:rsid w:val="002E7605"/>
    <w:rsid w:val="002F4A17"/>
    <w:rsid w:val="002F4C19"/>
    <w:rsid w:val="002F5821"/>
    <w:rsid w:val="00303942"/>
    <w:rsid w:val="00304BC0"/>
    <w:rsid w:val="0030724B"/>
    <w:rsid w:val="00310E39"/>
    <w:rsid w:val="003156DA"/>
    <w:rsid w:val="003227A6"/>
    <w:rsid w:val="003273D4"/>
    <w:rsid w:val="003341A1"/>
    <w:rsid w:val="00337FF5"/>
    <w:rsid w:val="003426CF"/>
    <w:rsid w:val="00353F0B"/>
    <w:rsid w:val="00355A0F"/>
    <w:rsid w:val="00356FAD"/>
    <w:rsid w:val="003600BE"/>
    <w:rsid w:val="003600F6"/>
    <w:rsid w:val="00374C8F"/>
    <w:rsid w:val="0038066A"/>
    <w:rsid w:val="00382C83"/>
    <w:rsid w:val="003872FB"/>
    <w:rsid w:val="0038758A"/>
    <w:rsid w:val="00392652"/>
    <w:rsid w:val="003926B4"/>
    <w:rsid w:val="00392F93"/>
    <w:rsid w:val="00396C88"/>
    <w:rsid w:val="003979A2"/>
    <w:rsid w:val="003A2E2C"/>
    <w:rsid w:val="003A5BCE"/>
    <w:rsid w:val="003B1914"/>
    <w:rsid w:val="003B2055"/>
    <w:rsid w:val="003B297D"/>
    <w:rsid w:val="003B2B36"/>
    <w:rsid w:val="003B571B"/>
    <w:rsid w:val="003C245A"/>
    <w:rsid w:val="003C55D2"/>
    <w:rsid w:val="003C6601"/>
    <w:rsid w:val="003D339D"/>
    <w:rsid w:val="003D678E"/>
    <w:rsid w:val="003E2D24"/>
    <w:rsid w:val="003E4738"/>
    <w:rsid w:val="003E47FC"/>
    <w:rsid w:val="0040118F"/>
    <w:rsid w:val="00403323"/>
    <w:rsid w:val="00416537"/>
    <w:rsid w:val="00421671"/>
    <w:rsid w:val="00421797"/>
    <w:rsid w:val="00421B79"/>
    <w:rsid w:val="00421E7D"/>
    <w:rsid w:val="004338D3"/>
    <w:rsid w:val="0043525A"/>
    <w:rsid w:val="0044395C"/>
    <w:rsid w:val="00451A41"/>
    <w:rsid w:val="004528C6"/>
    <w:rsid w:val="00452E73"/>
    <w:rsid w:val="004600F5"/>
    <w:rsid w:val="00465D8A"/>
    <w:rsid w:val="00465DA1"/>
    <w:rsid w:val="0047025D"/>
    <w:rsid w:val="00470F94"/>
    <w:rsid w:val="00471DAB"/>
    <w:rsid w:val="00476227"/>
    <w:rsid w:val="00480601"/>
    <w:rsid w:val="00481640"/>
    <w:rsid w:val="0048510F"/>
    <w:rsid w:val="00494D1C"/>
    <w:rsid w:val="004A17E7"/>
    <w:rsid w:val="004A56E1"/>
    <w:rsid w:val="004B4B7D"/>
    <w:rsid w:val="004B52B7"/>
    <w:rsid w:val="004B6DB9"/>
    <w:rsid w:val="004B75B1"/>
    <w:rsid w:val="004C15F6"/>
    <w:rsid w:val="004C4EE9"/>
    <w:rsid w:val="004D16C8"/>
    <w:rsid w:val="004E6A7B"/>
    <w:rsid w:val="004F33F1"/>
    <w:rsid w:val="0050081B"/>
    <w:rsid w:val="00504DF3"/>
    <w:rsid w:val="00513304"/>
    <w:rsid w:val="00513CB7"/>
    <w:rsid w:val="005162F5"/>
    <w:rsid w:val="0052083B"/>
    <w:rsid w:val="005213C6"/>
    <w:rsid w:val="0052496C"/>
    <w:rsid w:val="00525184"/>
    <w:rsid w:val="00541149"/>
    <w:rsid w:val="0054137D"/>
    <w:rsid w:val="00542485"/>
    <w:rsid w:val="00543F76"/>
    <w:rsid w:val="00546F42"/>
    <w:rsid w:val="00552034"/>
    <w:rsid w:val="00552093"/>
    <w:rsid w:val="00556942"/>
    <w:rsid w:val="00560EC3"/>
    <w:rsid w:val="00561255"/>
    <w:rsid w:val="005656FE"/>
    <w:rsid w:val="00567E72"/>
    <w:rsid w:val="00580238"/>
    <w:rsid w:val="00582FC6"/>
    <w:rsid w:val="00584F22"/>
    <w:rsid w:val="00587E0A"/>
    <w:rsid w:val="005908B9"/>
    <w:rsid w:val="00595C79"/>
    <w:rsid w:val="005A27F0"/>
    <w:rsid w:val="005A5FD8"/>
    <w:rsid w:val="005B35FD"/>
    <w:rsid w:val="005B7500"/>
    <w:rsid w:val="005C0E0A"/>
    <w:rsid w:val="005C3066"/>
    <w:rsid w:val="005C522F"/>
    <w:rsid w:val="005C7395"/>
    <w:rsid w:val="005D0D25"/>
    <w:rsid w:val="005D315E"/>
    <w:rsid w:val="005D5DFD"/>
    <w:rsid w:val="005E1E2B"/>
    <w:rsid w:val="005F0816"/>
    <w:rsid w:val="005F2328"/>
    <w:rsid w:val="005F46B4"/>
    <w:rsid w:val="005F7661"/>
    <w:rsid w:val="006000E1"/>
    <w:rsid w:val="00601DCD"/>
    <w:rsid w:val="00607079"/>
    <w:rsid w:val="00607254"/>
    <w:rsid w:val="00612321"/>
    <w:rsid w:val="00614539"/>
    <w:rsid w:val="00614A00"/>
    <w:rsid w:val="00615EEA"/>
    <w:rsid w:val="00622B0D"/>
    <w:rsid w:val="00623290"/>
    <w:rsid w:val="00627188"/>
    <w:rsid w:val="0063319F"/>
    <w:rsid w:val="00635828"/>
    <w:rsid w:val="0064363A"/>
    <w:rsid w:val="00650038"/>
    <w:rsid w:val="00651DE9"/>
    <w:rsid w:val="00651FAD"/>
    <w:rsid w:val="00657776"/>
    <w:rsid w:val="006601F1"/>
    <w:rsid w:val="006649BC"/>
    <w:rsid w:val="006669E5"/>
    <w:rsid w:val="006747A6"/>
    <w:rsid w:val="006761E2"/>
    <w:rsid w:val="00683615"/>
    <w:rsid w:val="0069588D"/>
    <w:rsid w:val="0069738D"/>
    <w:rsid w:val="006A1364"/>
    <w:rsid w:val="006A5EBC"/>
    <w:rsid w:val="006B56CE"/>
    <w:rsid w:val="006B611D"/>
    <w:rsid w:val="006C2A2C"/>
    <w:rsid w:val="006C2E75"/>
    <w:rsid w:val="006C3B42"/>
    <w:rsid w:val="006C483C"/>
    <w:rsid w:val="006C6F73"/>
    <w:rsid w:val="006D0C0E"/>
    <w:rsid w:val="006D304F"/>
    <w:rsid w:val="006F2780"/>
    <w:rsid w:val="006F3C13"/>
    <w:rsid w:val="006F52B8"/>
    <w:rsid w:val="006F6EC0"/>
    <w:rsid w:val="00705A02"/>
    <w:rsid w:val="00707BDE"/>
    <w:rsid w:val="00720E0D"/>
    <w:rsid w:val="007218C2"/>
    <w:rsid w:val="0072362C"/>
    <w:rsid w:val="007240AB"/>
    <w:rsid w:val="00726335"/>
    <w:rsid w:val="00727705"/>
    <w:rsid w:val="0072785E"/>
    <w:rsid w:val="007301DF"/>
    <w:rsid w:val="00730F60"/>
    <w:rsid w:val="00733AD0"/>
    <w:rsid w:val="00733E07"/>
    <w:rsid w:val="00734966"/>
    <w:rsid w:val="007369EA"/>
    <w:rsid w:val="007445D8"/>
    <w:rsid w:val="00746064"/>
    <w:rsid w:val="00751546"/>
    <w:rsid w:val="007560F9"/>
    <w:rsid w:val="00761909"/>
    <w:rsid w:val="00762806"/>
    <w:rsid w:val="007639F6"/>
    <w:rsid w:val="00766BD0"/>
    <w:rsid w:val="00771016"/>
    <w:rsid w:val="00774EB0"/>
    <w:rsid w:val="0077511D"/>
    <w:rsid w:val="0077587A"/>
    <w:rsid w:val="007762E6"/>
    <w:rsid w:val="007777D5"/>
    <w:rsid w:val="00780938"/>
    <w:rsid w:val="00781673"/>
    <w:rsid w:val="00782235"/>
    <w:rsid w:val="0078283F"/>
    <w:rsid w:val="00783D4C"/>
    <w:rsid w:val="007852B4"/>
    <w:rsid w:val="0079745C"/>
    <w:rsid w:val="007A00F3"/>
    <w:rsid w:val="007A7830"/>
    <w:rsid w:val="007B2611"/>
    <w:rsid w:val="007B28EC"/>
    <w:rsid w:val="007B539F"/>
    <w:rsid w:val="007C4D6B"/>
    <w:rsid w:val="007C611A"/>
    <w:rsid w:val="007D5204"/>
    <w:rsid w:val="007E1C44"/>
    <w:rsid w:val="007E2108"/>
    <w:rsid w:val="007F22F1"/>
    <w:rsid w:val="007F74A5"/>
    <w:rsid w:val="00800062"/>
    <w:rsid w:val="0080193B"/>
    <w:rsid w:val="008059D9"/>
    <w:rsid w:val="00806523"/>
    <w:rsid w:val="00832C40"/>
    <w:rsid w:val="0083327A"/>
    <w:rsid w:val="008418AC"/>
    <w:rsid w:val="00841FAA"/>
    <w:rsid w:val="008462E5"/>
    <w:rsid w:val="00846941"/>
    <w:rsid w:val="00846990"/>
    <w:rsid w:val="00846BA5"/>
    <w:rsid w:val="00860DC8"/>
    <w:rsid w:val="0086324F"/>
    <w:rsid w:val="00867B32"/>
    <w:rsid w:val="008710A1"/>
    <w:rsid w:val="00872E9A"/>
    <w:rsid w:val="00892C8C"/>
    <w:rsid w:val="008933CA"/>
    <w:rsid w:val="008945F6"/>
    <w:rsid w:val="00895AF2"/>
    <w:rsid w:val="008970B2"/>
    <w:rsid w:val="008B008B"/>
    <w:rsid w:val="008B74FF"/>
    <w:rsid w:val="008C4CE9"/>
    <w:rsid w:val="008C61B7"/>
    <w:rsid w:val="008C6D1C"/>
    <w:rsid w:val="008D5180"/>
    <w:rsid w:val="008D7841"/>
    <w:rsid w:val="008D78CB"/>
    <w:rsid w:val="008E096B"/>
    <w:rsid w:val="008E0EAB"/>
    <w:rsid w:val="008E4002"/>
    <w:rsid w:val="008E41EA"/>
    <w:rsid w:val="008F1418"/>
    <w:rsid w:val="00904B9E"/>
    <w:rsid w:val="00910873"/>
    <w:rsid w:val="00924055"/>
    <w:rsid w:val="00926252"/>
    <w:rsid w:val="0092759C"/>
    <w:rsid w:val="00933F64"/>
    <w:rsid w:val="0093777F"/>
    <w:rsid w:val="009433A4"/>
    <w:rsid w:val="00943CFF"/>
    <w:rsid w:val="009446E3"/>
    <w:rsid w:val="009457F4"/>
    <w:rsid w:val="0095198E"/>
    <w:rsid w:val="00952B9A"/>
    <w:rsid w:val="00952C41"/>
    <w:rsid w:val="00953394"/>
    <w:rsid w:val="00953560"/>
    <w:rsid w:val="009704B1"/>
    <w:rsid w:val="00976B15"/>
    <w:rsid w:val="009775B8"/>
    <w:rsid w:val="00982295"/>
    <w:rsid w:val="00985294"/>
    <w:rsid w:val="00992CCA"/>
    <w:rsid w:val="00994BC5"/>
    <w:rsid w:val="009A1BE0"/>
    <w:rsid w:val="009A2CB4"/>
    <w:rsid w:val="009A2F00"/>
    <w:rsid w:val="009A4257"/>
    <w:rsid w:val="009A70B0"/>
    <w:rsid w:val="009B45CC"/>
    <w:rsid w:val="009B6BC0"/>
    <w:rsid w:val="009C4ACA"/>
    <w:rsid w:val="009C5DDE"/>
    <w:rsid w:val="009D0612"/>
    <w:rsid w:val="009D0A02"/>
    <w:rsid w:val="009D32AF"/>
    <w:rsid w:val="009D63F1"/>
    <w:rsid w:val="009E254F"/>
    <w:rsid w:val="009E2E13"/>
    <w:rsid w:val="009F04B4"/>
    <w:rsid w:val="009F4DA8"/>
    <w:rsid w:val="00A1055A"/>
    <w:rsid w:val="00A153A3"/>
    <w:rsid w:val="00A16E2B"/>
    <w:rsid w:val="00A2139B"/>
    <w:rsid w:val="00A34DC1"/>
    <w:rsid w:val="00A35737"/>
    <w:rsid w:val="00A37A18"/>
    <w:rsid w:val="00A41F8C"/>
    <w:rsid w:val="00A42398"/>
    <w:rsid w:val="00A43246"/>
    <w:rsid w:val="00A44F72"/>
    <w:rsid w:val="00A46298"/>
    <w:rsid w:val="00A50473"/>
    <w:rsid w:val="00A50B01"/>
    <w:rsid w:val="00A5502F"/>
    <w:rsid w:val="00A568E4"/>
    <w:rsid w:val="00A573E1"/>
    <w:rsid w:val="00A60080"/>
    <w:rsid w:val="00A615F8"/>
    <w:rsid w:val="00A64CBD"/>
    <w:rsid w:val="00A67EF8"/>
    <w:rsid w:val="00A73D3B"/>
    <w:rsid w:val="00A82BF6"/>
    <w:rsid w:val="00A85FCE"/>
    <w:rsid w:val="00A86F9A"/>
    <w:rsid w:val="00A95736"/>
    <w:rsid w:val="00A95873"/>
    <w:rsid w:val="00AA675B"/>
    <w:rsid w:val="00AB1335"/>
    <w:rsid w:val="00AB225C"/>
    <w:rsid w:val="00AB386A"/>
    <w:rsid w:val="00AB3953"/>
    <w:rsid w:val="00AB46E7"/>
    <w:rsid w:val="00AB490A"/>
    <w:rsid w:val="00AD0EA5"/>
    <w:rsid w:val="00AD15EB"/>
    <w:rsid w:val="00AD17E2"/>
    <w:rsid w:val="00AD31B7"/>
    <w:rsid w:val="00AD4738"/>
    <w:rsid w:val="00AD492B"/>
    <w:rsid w:val="00AD5BBD"/>
    <w:rsid w:val="00AD5F9A"/>
    <w:rsid w:val="00AD6020"/>
    <w:rsid w:val="00AD6BDE"/>
    <w:rsid w:val="00AD6FE3"/>
    <w:rsid w:val="00AD71C7"/>
    <w:rsid w:val="00AD7C65"/>
    <w:rsid w:val="00AE26D3"/>
    <w:rsid w:val="00AE4ABB"/>
    <w:rsid w:val="00AE5BE0"/>
    <w:rsid w:val="00AE7015"/>
    <w:rsid w:val="00AF3BF1"/>
    <w:rsid w:val="00AF4CAB"/>
    <w:rsid w:val="00B118FE"/>
    <w:rsid w:val="00B155E5"/>
    <w:rsid w:val="00B17D7D"/>
    <w:rsid w:val="00B2154A"/>
    <w:rsid w:val="00B220B8"/>
    <w:rsid w:val="00B26C14"/>
    <w:rsid w:val="00B344CC"/>
    <w:rsid w:val="00B42409"/>
    <w:rsid w:val="00B46666"/>
    <w:rsid w:val="00B46FCC"/>
    <w:rsid w:val="00B47D6D"/>
    <w:rsid w:val="00B51C1D"/>
    <w:rsid w:val="00B52201"/>
    <w:rsid w:val="00B670C7"/>
    <w:rsid w:val="00B67AB1"/>
    <w:rsid w:val="00B77282"/>
    <w:rsid w:val="00B7742A"/>
    <w:rsid w:val="00B82F58"/>
    <w:rsid w:val="00B83EEE"/>
    <w:rsid w:val="00B85414"/>
    <w:rsid w:val="00B86A10"/>
    <w:rsid w:val="00B900CA"/>
    <w:rsid w:val="00B922EB"/>
    <w:rsid w:val="00B92775"/>
    <w:rsid w:val="00B9333B"/>
    <w:rsid w:val="00B96507"/>
    <w:rsid w:val="00BA2885"/>
    <w:rsid w:val="00BA4EF0"/>
    <w:rsid w:val="00BB3655"/>
    <w:rsid w:val="00BB36FB"/>
    <w:rsid w:val="00BB50ED"/>
    <w:rsid w:val="00BC1A09"/>
    <w:rsid w:val="00BC1C13"/>
    <w:rsid w:val="00BC3996"/>
    <w:rsid w:val="00BC6398"/>
    <w:rsid w:val="00BC79D3"/>
    <w:rsid w:val="00BC7A8E"/>
    <w:rsid w:val="00BD0686"/>
    <w:rsid w:val="00BD0F58"/>
    <w:rsid w:val="00BD3880"/>
    <w:rsid w:val="00BE681E"/>
    <w:rsid w:val="00BF494D"/>
    <w:rsid w:val="00BF49F2"/>
    <w:rsid w:val="00BF5151"/>
    <w:rsid w:val="00C02E1E"/>
    <w:rsid w:val="00C06C3D"/>
    <w:rsid w:val="00C13B9C"/>
    <w:rsid w:val="00C167D5"/>
    <w:rsid w:val="00C24C32"/>
    <w:rsid w:val="00C26250"/>
    <w:rsid w:val="00C31CCC"/>
    <w:rsid w:val="00C43CB8"/>
    <w:rsid w:val="00C455DD"/>
    <w:rsid w:val="00C4597B"/>
    <w:rsid w:val="00C5020B"/>
    <w:rsid w:val="00C527BB"/>
    <w:rsid w:val="00C531D2"/>
    <w:rsid w:val="00C54618"/>
    <w:rsid w:val="00C5469A"/>
    <w:rsid w:val="00C6503D"/>
    <w:rsid w:val="00C65347"/>
    <w:rsid w:val="00C65BFC"/>
    <w:rsid w:val="00C65EA1"/>
    <w:rsid w:val="00C6744D"/>
    <w:rsid w:val="00C8030E"/>
    <w:rsid w:val="00C8083B"/>
    <w:rsid w:val="00C866F8"/>
    <w:rsid w:val="00C8677A"/>
    <w:rsid w:val="00C86F38"/>
    <w:rsid w:val="00C950D3"/>
    <w:rsid w:val="00C95120"/>
    <w:rsid w:val="00C951C0"/>
    <w:rsid w:val="00C95252"/>
    <w:rsid w:val="00C97A3A"/>
    <w:rsid w:val="00CA3535"/>
    <w:rsid w:val="00CA3C0F"/>
    <w:rsid w:val="00CB117D"/>
    <w:rsid w:val="00CB35C1"/>
    <w:rsid w:val="00CB4953"/>
    <w:rsid w:val="00CC0D31"/>
    <w:rsid w:val="00CC0E34"/>
    <w:rsid w:val="00CC4727"/>
    <w:rsid w:val="00CD0904"/>
    <w:rsid w:val="00CD3284"/>
    <w:rsid w:val="00CD4386"/>
    <w:rsid w:val="00CE21A4"/>
    <w:rsid w:val="00CF1785"/>
    <w:rsid w:val="00CF2B2D"/>
    <w:rsid w:val="00CF4FFE"/>
    <w:rsid w:val="00D04E44"/>
    <w:rsid w:val="00D15B3F"/>
    <w:rsid w:val="00D2438B"/>
    <w:rsid w:val="00D30C9C"/>
    <w:rsid w:val="00D31A1C"/>
    <w:rsid w:val="00D331CA"/>
    <w:rsid w:val="00D409C4"/>
    <w:rsid w:val="00D4216C"/>
    <w:rsid w:val="00D45433"/>
    <w:rsid w:val="00D45A7A"/>
    <w:rsid w:val="00D52E10"/>
    <w:rsid w:val="00D6126D"/>
    <w:rsid w:val="00D72995"/>
    <w:rsid w:val="00D7409C"/>
    <w:rsid w:val="00D74394"/>
    <w:rsid w:val="00D75F43"/>
    <w:rsid w:val="00D76575"/>
    <w:rsid w:val="00D77E90"/>
    <w:rsid w:val="00D77FCB"/>
    <w:rsid w:val="00D8243D"/>
    <w:rsid w:val="00D82816"/>
    <w:rsid w:val="00D84252"/>
    <w:rsid w:val="00D97EFF"/>
    <w:rsid w:val="00DB171C"/>
    <w:rsid w:val="00DB4378"/>
    <w:rsid w:val="00DB791F"/>
    <w:rsid w:val="00DC33BA"/>
    <w:rsid w:val="00DC74C7"/>
    <w:rsid w:val="00DD4B3A"/>
    <w:rsid w:val="00DE2A24"/>
    <w:rsid w:val="00DE4089"/>
    <w:rsid w:val="00DE52AA"/>
    <w:rsid w:val="00DF18EA"/>
    <w:rsid w:val="00DF27AF"/>
    <w:rsid w:val="00DF4F82"/>
    <w:rsid w:val="00E0081A"/>
    <w:rsid w:val="00E02293"/>
    <w:rsid w:val="00E027F1"/>
    <w:rsid w:val="00E05A23"/>
    <w:rsid w:val="00E0651E"/>
    <w:rsid w:val="00E074AE"/>
    <w:rsid w:val="00E176D7"/>
    <w:rsid w:val="00E22535"/>
    <w:rsid w:val="00E26431"/>
    <w:rsid w:val="00E340A6"/>
    <w:rsid w:val="00E34E48"/>
    <w:rsid w:val="00E40871"/>
    <w:rsid w:val="00E40AD9"/>
    <w:rsid w:val="00E43142"/>
    <w:rsid w:val="00E45641"/>
    <w:rsid w:val="00E45E11"/>
    <w:rsid w:val="00E47E6E"/>
    <w:rsid w:val="00E54D67"/>
    <w:rsid w:val="00E56B87"/>
    <w:rsid w:val="00E65EDA"/>
    <w:rsid w:val="00E71064"/>
    <w:rsid w:val="00E71C16"/>
    <w:rsid w:val="00E732BB"/>
    <w:rsid w:val="00E73F3C"/>
    <w:rsid w:val="00E75E8F"/>
    <w:rsid w:val="00E84090"/>
    <w:rsid w:val="00E85D4A"/>
    <w:rsid w:val="00E90245"/>
    <w:rsid w:val="00E91079"/>
    <w:rsid w:val="00E9112C"/>
    <w:rsid w:val="00EA04E3"/>
    <w:rsid w:val="00EA1867"/>
    <w:rsid w:val="00EA4513"/>
    <w:rsid w:val="00EB2D18"/>
    <w:rsid w:val="00EB40C8"/>
    <w:rsid w:val="00EB68B0"/>
    <w:rsid w:val="00EC2E82"/>
    <w:rsid w:val="00EC34E0"/>
    <w:rsid w:val="00EC46E7"/>
    <w:rsid w:val="00EC77C4"/>
    <w:rsid w:val="00ED65E9"/>
    <w:rsid w:val="00EE077C"/>
    <w:rsid w:val="00EE2744"/>
    <w:rsid w:val="00EE3F42"/>
    <w:rsid w:val="00EE7A3C"/>
    <w:rsid w:val="00EF3D8B"/>
    <w:rsid w:val="00EF4B31"/>
    <w:rsid w:val="00F01AE2"/>
    <w:rsid w:val="00F024E7"/>
    <w:rsid w:val="00F03CA1"/>
    <w:rsid w:val="00F10CF4"/>
    <w:rsid w:val="00F17263"/>
    <w:rsid w:val="00F17669"/>
    <w:rsid w:val="00F24D60"/>
    <w:rsid w:val="00F32ACC"/>
    <w:rsid w:val="00F36864"/>
    <w:rsid w:val="00F3713A"/>
    <w:rsid w:val="00F44102"/>
    <w:rsid w:val="00F44444"/>
    <w:rsid w:val="00F45C84"/>
    <w:rsid w:val="00F51470"/>
    <w:rsid w:val="00F5514A"/>
    <w:rsid w:val="00F652EB"/>
    <w:rsid w:val="00F76286"/>
    <w:rsid w:val="00F7655E"/>
    <w:rsid w:val="00F7737F"/>
    <w:rsid w:val="00F8540A"/>
    <w:rsid w:val="00F90EF2"/>
    <w:rsid w:val="00F9132D"/>
    <w:rsid w:val="00F93418"/>
    <w:rsid w:val="00F97BB3"/>
    <w:rsid w:val="00FA152A"/>
    <w:rsid w:val="00FA1B52"/>
    <w:rsid w:val="00FA226D"/>
    <w:rsid w:val="00FA3ECE"/>
    <w:rsid w:val="00FA4895"/>
    <w:rsid w:val="00FB2C66"/>
    <w:rsid w:val="00FC163D"/>
    <w:rsid w:val="00FC1C48"/>
    <w:rsid w:val="00FC2A0E"/>
    <w:rsid w:val="00FC4126"/>
    <w:rsid w:val="00FD153F"/>
    <w:rsid w:val="00FD6786"/>
    <w:rsid w:val="00FE0271"/>
    <w:rsid w:val="00FE3E65"/>
    <w:rsid w:val="00FF0CC4"/>
    <w:rsid w:val="00FF1019"/>
    <w:rsid w:val="00FF2595"/>
    <w:rsid w:val="00FF537D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E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D11E1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D11E1"/>
    <w:pPr>
      <w:keepNext/>
      <w:outlineLvl w:val="4"/>
    </w:pPr>
    <w:rPr>
      <w:b/>
      <w:b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03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11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2D11E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2D11E1"/>
    <w:pPr>
      <w:jc w:val="both"/>
    </w:pPr>
  </w:style>
  <w:style w:type="character" w:customStyle="1" w:styleId="BodyTextChar">
    <w:name w:val="Body Text Char"/>
    <w:link w:val="BodyText"/>
    <w:rsid w:val="002D11E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D11E1"/>
    <w:pPr>
      <w:ind w:left="2160" w:hanging="2160"/>
    </w:pPr>
  </w:style>
  <w:style w:type="character" w:customStyle="1" w:styleId="BodyTextIndentChar">
    <w:name w:val="Body Text Indent Char"/>
    <w:link w:val="BodyTextIndent"/>
    <w:rsid w:val="002D11E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D11E1"/>
    <w:pPr>
      <w:ind w:firstLine="720"/>
      <w:jc w:val="both"/>
    </w:pPr>
    <w:rPr>
      <w:b/>
      <w:bCs/>
    </w:rPr>
  </w:style>
  <w:style w:type="character" w:customStyle="1" w:styleId="BodyTextIndent2Char">
    <w:name w:val="Body Text Indent 2 Char"/>
    <w:link w:val="BodyTextIndent2"/>
    <w:rsid w:val="002D11E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2D11E1"/>
    <w:rPr>
      <w:color w:val="0000FF"/>
      <w:u w:val="single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2D11E1"/>
    <w:pPr>
      <w:shd w:val="clear" w:color="auto" w:fill="E6E6E6"/>
      <w:spacing w:before="120" w:after="60"/>
      <w:jc w:val="center"/>
    </w:pPr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1E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11E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F33F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62806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6503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13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139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3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139A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D16C8"/>
    <w:rPr>
      <w:b/>
      <w:bCs/>
    </w:rPr>
  </w:style>
  <w:style w:type="paragraph" w:customStyle="1" w:styleId="yiv8716904120msonormal">
    <w:name w:val="yiv8716904120msonormal"/>
    <w:basedOn w:val="Normal"/>
    <w:rsid w:val="00976B15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2C641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0241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10" w:color="2D7FC3"/>
                                            <w:left w:val="single" w:sz="6" w:space="31" w:color="2D7FC3"/>
                                            <w:bottom w:val="single" w:sz="36" w:space="10" w:color="2D7FC3"/>
                                            <w:right w:val="single" w:sz="6" w:space="31" w:color="2D7FC3"/>
                                          </w:divBdr>
                                          <w:divsChild>
                                            <w:div w:id="112528785">
                                              <w:marLeft w:val="0"/>
                                              <w:marRight w:val="0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94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6303">
                              <w:marLeft w:val="0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8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10" w:color="2D7FC3"/>
                                            <w:left w:val="single" w:sz="6" w:space="31" w:color="2D7FC3"/>
                                            <w:bottom w:val="single" w:sz="36" w:space="10" w:color="2D7FC3"/>
                                            <w:right w:val="single" w:sz="6" w:space="31" w:color="2D7FC3"/>
                                          </w:divBdr>
                                          <w:divsChild>
                                            <w:div w:id="339503317">
                                              <w:marLeft w:val="0"/>
                                              <w:marRight w:val="0"/>
                                              <w:marTop w:val="136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.3618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B34D-C81E-4274-AE95-4C742D32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1</CharactersWithSpaces>
  <SharedDoc>false</SharedDoc>
  <HLinks>
    <vt:vector size="6" baseType="variant"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mailto:gary_faduga08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602HRDESK</cp:lastModifiedBy>
  <cp:revision>8</cp:revision>
  <dcterms:created xsi:type="dcterms:W3CDTF">2017-02-23T12:40:00Z</dcterms:created>
  <dcterms:modified xsi:type="dcterms:W3CDTF">2017-04-20T12:31:00Z</dcterms:modified>
</cp:coreProperties>
</file>